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6F" w:rsidRPr="00B81541" w:rsidRDefault="00EB253C" w:rsidP="00FA5207">
      <w:pPr>
        <w:jc w:val="center"/>
        <w:rPr>
          <w:b/>
        </w:rPr>
      </w:pPr>
      <w:r w:rsidRPr="00B81541">
        <w:rPr>
          <w:b/>
        </w:rPr>
        <w:t>АССОЦИАЦИЯ</w:t>
      </w:r>
    </w:p>
    <w:p w:rsidR="002F046F" w:rsidRPr="00B81541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B81541">
        <w:rPr>
          <w:b/>
        </w:rPr>
        <w:t>«АРХИТЕКТОРЫ И ИНЖЕНЕРЫ ПОВОЛЖЬЯ</w:t>
      </w:r>
    </w:p>
    <w:p w:rsidR="002F046F" w:rsidRPr="00B81541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B81541">
        <w:rPr>
          <w:b/>
        </w:rPr>
        <w:t>(саморегулируемая организация)»</w:t>
      </w:r>
    </w:p>
    <w:p w:rsidR="002F046F" w:rsidRPr="00B81541" w:rsidRDefault="002F046F" w:rsidP="002F046F">
      <w:pPr>
        <w:jc w:val="center"/>
        <w:rPr>
          <w:b/>
        </w:rPr>
      </w:pPr>
      <w:r w:rsidRPr="00B81541">
        <w:rPr>
          <w:b/>
        </w:rPr>
        <w:t xml:space="preserve">603155, </w:t>
      </w:r>
      <w:r w:rsidR="00E93220" w:rsidRPr="00B81541">
        <w:rPr>
          <w:b/>
        </w:rPr>
        <w:t>Н</w:t>
      </w:r>
      <w:r w:rsidRPr="00B81541">
        <w:rPr>
          <w:b/>
        </w:rPr>
        <w:t xml:space="preserve">ижний Новгород, ул. </w:t>
      </w:r>
      <w:r w:rsidR="00EB253C" w:rsidRPr="00B81541">
        <w:rPr>
          <w:b/>
        </w:rPr>
        <w:t>Максима Горького</w:t>
      </w:r>
      <w:r w:rsidRPr="00B81541">
        <w:rPr>
          <w:b/>
        </w:rPr>
        <w:t xml:space="preserve">, д. </w:t>
      </w:r>
      <w:r w:rsidR="00EB253C" w:rsidRPr="00B81541">
        <w:rPr>
          <w:b/>
        </w:rPr>
        <w:t>262</w:t>
      </w:r>
      <w:r w:rsidRPr="00B81541">
        <w:rPr>
          <w:b/>
        </w:rPr>
        <w:t>, т</w:t>
      </w:r>
      <w:r w:rsidR="00EB253C" w:rsidRPr="00B81541">
        <w:rPr>
          <w:b/>
        </w:rPr>
        <w:t>/ф</w:t>
      </w:r>
      <w:r w:rsidRPr="00B81541">
        <w:rPr>
          <w:b/>
        </w:rPr>
        <w:t xml:space="preserve">. </w:t>
      </w:r>
      <w:r w:rsidR="00EB253C" w:rsidRPr="00B81541">
        <w:rPr>
          <w:b/>
        </w:rPr>
        <w:t>216-07-60</w:t>
      </w:r>
      <w:r w:rsidRPr="00B81541">
        <w:rPr>
          <w:b/>
        </w:rPr>
        <w:t xml:space="preserve">, </w:t>
      </w:r>
      <w:r w:rsidR="00EB253C" w:rsidRPr="00B81541">
        <w:rPr>
          <w:b/>
        </w:rPr>
        <w:t>т</w:t>
      </w:r>
      <w:r w:rsidRPr="00B81541">
        <w:rPr>
          <w:b/>
        </w:rPr>
        <w:t xml:space="preserve">. </w:t>
      </w:r>
      <w:r w:rsidR="00EB253C" w:rsidRPr="00B81541">
        <w:rPr>
          <w:b/>
        </w:rPr>
        <w:t>216-07-61</w:t>
      </w:r>
    </w:p>
    <w:p w:rsidR="002F046F" w:rsidRPr="00B81541" w:rsidRDefault="008A3858" w:rsidP="002F046F">
      <w:pPr>
        <w:jc w:val="center"/>
        <w:rPr>
          <w:b/>
          <w:lang w:val="en-US"/>
        </w:rPr>
      </w:pPr>
      <w:proofErr w:type="gramStart"/>
      <w:r w:rsidRPr="00B81541">
        <w:rPr>
          <w:b/>
          <w:lang w:val="en-US"/>
        </w:rPr>
        <w:t>e-mail</w:t>
      </w:r>
      <w:proofErr w:type="gramEnd"/>
      <w:r w:rsidRPr="00B81541">
        <w:rPr>
          <w:b/>
          <w:lang w:val="en-US"/>
        </w:rPr>
        <w:t>: npp.acep@</w:t>
      </w:r>
      <w:r w:rsidR="002F046F" w:rsidRPr="00B81541">
        <w:rPr>
          <w:b/>
          <w:lang w:val="en-US"/>
        </w:rPr>
        <w:t>mail.ru</w:t>
      </w:r>
    </w:p>
    <w:p w:rsidR="002F046F" w:rsidRPr="00B81541" w:rsidRDefault="00D4519B" w:rsidP="002F046F">
      <w:pPr>
        <w:jc w:val="center"/>
        <w:rPr>
          <w:rStyle w:val="ab"/>
          <w:color w:val="auto"/>
        </w:rPr>
      </w:pPr>
      <w:hyperlink r:id="rId9" w:history="1">
        <w:r w:rsidR="002F046F" w:rsidRPr="00B81541">
          <w:rPr>
            <w:rStyle w:val="ab"/>
            <w:color w:val="auto"/>
          </w:rPr>
          <w:t>www</w:t>
        </w:r>
      </w:hyperlink>
      <w:hyperlink r:id="rId10" w:history="1">
        <w:r w:rsidR="002F046F" w:rsidRPr="00B81541">
          <w:rPr>
            <w:rStyle w:val="ab"/>
            <w:color w:val="auto"/>
          </w:rPr>
          <w:t>.</w:t>
        </w:r>
      </w:hyperlink>
      <w:hyperlink r:id="rId11" w:history="1">
        <w:r w:rsidR="002F046F" w:rsidRPr="00B81541">
          <w:rPr>
            <w:rStyle w:val="ab"/>
            <w:color w:val="auto"/>
          </w:rPr>
          <w:t>aip</w:t>
        </w:r>
      </w:hyperlink>
      <w:hyperlink r:id="rId12" w:history="1">
        <w:r w:rsidR="002F046F" w:rsidRPr="00B81541">
          <w:rPr>
            <w:rStyle w:val="ab"/>
            <w:color w:val="auto"/>
          </w:rPr>
          <w:t>-</w:t>
        </w:r>
      </w:hyperlink>
      <w:hyperlink r:id="rId13" w:history="1">
        <w:r w:rsidR="002F046F" w:rsidRPr="00B81541">
          <w:rPr>
            <w:rStyle w:val="ab"/>
            <w:color w:val="auto"/>
          </w:rPr>
          <w:t>np</w:t>
        </w:r>
      </w:hyperlink>
      <w:hyperlink r:id="rId14" w:history="1">
        <w:r w:rsidR="002F046F" w:rsidRPr="00B81541">
          <w:rPr>
            <w:rStyle w:val="ab"/>
            <w:color w:val="auto"/>
          </w:rPr>
          <w:t>.</w:t>
        </w:r>
      </w:hyperlink>
      <w:hyperlink r:id="rId15" w:history="1">
        <w:r w:rsidR="002F046F" w:rsidRPr="00B81541">
          <w:rPr>
            <w:rStyle w:val="ab"/>
            <w:color w:val="auto"/>
          </w:rPr>
          <w:t>ru</w:t>
        </w:r>
      </w:hyperlink>
    </w:p>
    <w:p w:rsidR="002F046F" w:rsidRPr="00B81541" w:rsidRDefault="00736F8E" w:rsidP="00C12B19">
      <w:pPr>
        <w:jc w:val="center"/>
        <w:rPr>
          <w:b/>
        </w:rPr>
      </w:pPr>
      <w:r w:rsidRPr="00B81541">
        <w:rPr>
          <w:b/>
        </w:rPr>
        <w:t xml:space="preserve"> ПРОТОКОЛ </w:t>
      </w:r>
      <w:r w:rsidR="00FC300B" w:rsidRPr="00B81541">
        <w:rPr>
          <w:b/>
        </w:rPr>
        <w:t xml:space="preserve">№ </w:t>
      </w:r>
      <w:r w:rsidR="004C6544" w:rsidRPr="00B81541">
        <w:rPr>
          <w:b/>
        </w:rPr>
        <w:t>0</w:t>
      </w:r>
      <w:r w:rsidR="00B81541" w:rsidRPr="00B81541">
        <w:rPr>
          <w:b/>
        </w:rPr>
        <w:t>2</w:t>
      </w:r>
    </w:p>
    <w:p w:rsidR="00736F8E" w:rsidRPr="00B81541" w:rsidRDefault="002F046F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B81541">
        <w:rPr>
          <w:rFonts w:ascii="Times New Roman" w:hAnsi="Times New Roman"/>
          <w:b/>
          <w:i w:val="0"/>
          <w:color w:val="auto"/>
        </w:rPr>
        <w:t xml:space="preserve">заседания </w:t>
      </w:r>
      <w:r w:rsidR="00736F8E" w:rsidRPr="00B81541">
        <w:rPr>
          <w:rFonts w:ascii="Times New Roman" w:hAnsi="Times New Roman"/>
          <w:b/>
          <w:i w:val="0"/>
          <w:color w:val="auto"/>
        </w:rPr>
        <w:t>Дисциплинар</w:t>
      </w:r>
      <w:r w:rsidRPr="00B81541">
        <w:rPr>
          <w:rFonts w:ascii="Times New Roman" w:hAnsi="Times New Roman"/>
          <w:b/>
          <w:i w:val="0"/>
          <w:color w:val="auto"/>
        </w:rPr>
        <w:t>ной комиссии</w:t>
      </w:r>
      <w:r w:rsidR="0037616B" w:rsidRPr="00B81541">
        <w:rPr>
          <w:rFonts w:ascii="Times New Roman" w:hAnsi="Times New Roman"/>
          <w:b/>
          <w:i w:val="0"/>
          <w:color w:val="auto"/>
          <w:lang w:val="ru-RU"/>
        </w:rPr>
        <w:t xml:space="preserve"> </w:t>
      </w:r>
      <w:r w:rsidR="00EB253C" w:rsidRPr="00B81541">
        <w:rPr>
          <w:rFonts w:ascii="Times New Roman" w:hAnsi="Times New Roman"/>
          <w:b/>
          <w:i w:val="0"/>
          <w:color w:val="auto"/>
          <w:lang w:val="ru-RU"/>
        </w:rPr>
        <w:t xml:space="preserve">Ассоциации </w:t>
      </w:r>
      <w:r w:rsidRPr="00B81541">
        <w:rPr>
          <w:rFonts w:ascii="Times New Roman" w:hAnsi="Times New Roman"/>
          <w:b/>
          <w:i w:val="0"/>
          <w:color w:val="auto"/>
        </w:rPr>
        <w:t>«Архитекторы и инженеры Поволжья (саморегулируемая организация</w:t>
      </w:r>
      <w:r w:rsidR="001C378D" w:rsidRPr="00B81541">
        <w:rPr>
          <w:rFonts w:ascii="Times New Roman" w:hAnsi="Times New Roman"/>
          <w:b/>
          <w:i w:val="0"/>
          <w:color w:val="auto"/>
        </w:rPr>
        <w:t xml:space="preserve">)» </w:t>
      </w:r>
    </w:p>
    <w:p w:rsidR="002F046F" w:rsidRPr="00B81541" w:rsidRDefault="001C378D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  <w:lang w:val="ru-RU"/>
        </w:rPr>
      </w:pPr>
      <w:r w:rsidRPr="00B81541">
        <w:rPr>
          <w:rFonts w:ascii="Times New Roman" w:hAnsi="Times New Roman"/>
          <w:b/>
          <w:i w:val="0"/>
          <w:color w:val="auto"/>
        </w:rPr>
        <w:t>(далее –</w:t>
      </w:r>
      <w:r w:rsidR="00736F8E" w:rsidRPr="00B81541">
        <w:rPr>
          <w:rFonts w:ascii="Times New Roman" w:hAnsi="Times New Roman"/>
          <w:b/>
          <w:i w:val="0"/>
          <w:color w:val="auto"/>
        </w:rPr>
        <w:t xml:space="preserve"> Дисциплинарная</w:t>
      </w:r>
      <w:r w:rsidRPr="00B81541">
        <w:rPr>
          <w:rFonts w:ascii="Times New Roman" w:hAnsi="Times New Roman"/>
          <w:b/>
          <w:i w:val="0"/>
          <w:color w:val="auto"/>
        </w:rPr>
        <w:t xml:space="preserve"> </w:t>
      </w:r>
      <w:r w:rsidR="00736F8E" w:rsidRPr="00B81541">
        <w:rPr>
          <w:rFonts w:ascii="Times New Roman" w:hAnsi="Times New Roman"/>
          <w:b/>
          <w:i w:val="0"/>
          <w:color w:val="auto"/>
        </w:rPr>
        <w:t xml:space="preserve">комиссии </w:t>
      </w:r>
      <w:r w:rsidR="00EB253C" w:rsidRPr="00B81541">
        <w:rPr>
          <w:rFonts w:ascii="Times New Roman" w:hAnsi="Times New Roman"/>
          <w:b/>
          <w:i w:val="0"/>
          <w:color w:val="auto"/>
          <w:lang w:val="ru-RU"/>
        </w:rPr>
        <w:t>Ассоциации</w:t>
      </w:r>
      <w:r w:rsidR="00736F8E" w:rsidRPr="00B81541">
        <w:rPr>
          <w:rFonts w:ascii="Times New Roman" w:hAnsi="Times New Roman"/>
          <w:b/>
          <w:i w:val="0"/>
          <w:color w:val="auto"/>
        </w:rPr>
        <w:t xml:space="preserve"> «АИП (СРО)»</w:t>
      </w:r>
      <w:r w:rsidRPr="00B81541">
        <w:rPr>
          <w:rFonts w:ascii="Times New Roman" w:hAnsi="Times New Roman"/>
          <w:b/>
          <w:i w:val="0"/>
          <w:color w:val="auto"/>
        </w:rPr>
        <w:t xml:space="preserve">) от </w:t>
      </w:r>
      <w:r w:rsidR="00B81541" w:rsidRPr="00B81541">
        <w:rPr>
          <w:rFonts w:ascii="Times New Roman" w:hAnsi="Times New Roman"/>
          <w:b/>
          <w:i w:val="0"/>
          <w:color w:val="auto"/>
          <w:lang w:val="ru-RU"/>
        </w:rPr>
        <w:t>1</w:t>
      </w:r>
      <w:r w:rsidR="00AF1710" w:rsidRPr="00B81541">
        <w:rPr>
          <w:rFonts w:ascii="Times New Roman" w:hAnsi="Times New Roman"/>
          <w:b/>
          <w:i w:val="0"/>
          <w:color w:val="auto"/>
          <w:lang w:val="ru-RU"/>
        </w:rPr>
        <w:t>4</w:t>
      </w:r>
      <w:r w:rsidR="00014FF8" w:rsidRPr="00B81541">
        <w:rPr>
          <w:rStyle w:val="1"/>
          <w:rFonts w:ascii="Times New Roman" w:hAnsi="Times New Roman"/>
          <w:b/>
          <w:i w:val="0"/>
          <w:color w:val="auto"/>
          <w:lang w:val="ru-RU"/>
        </w:rPr>
        <w:t>.</w:t>
      </w:r>
      <w:r w:rsidR="004C6544" w:rsidRPr="00B81541">
        <w:rPr>
          <w:rStyle w:val="1"/>
          <w:rFonts w:ascii="Times New Roman" w:hAnsi="Times New Roman"/>
          <w:b/>
          <w:i w:val="0"/>
          <w:color w:val="auto"/>
          <w:lang w:val="ru-RU"/>
        </w:rPr>
        <w:t>0</w:t>
      </w:r>
      <w:r w:rsidR="00B81541" w:rsidRPr="00B81541">
        <w:rPr>
          <w:rStyle w:val="1"/>
          <w:rFonts w:ascii="Times New Roman" w:hAnsi="Times New Roman"/>
          <w:b/>
          <w:i w:val="0"/>
          <w:color w:val="auto"/>
          <w:lang w:val="ru-RU"/>
        </w:rPr>
        <w:t>2</w:t>
      </w:r>
      <w:r w:rsidR="00014FF8" w:rsidRPr="00B81541">
        <w:rPr>
          <w:rStyle w:val="1"/>
          <w:rFonts w:ascii="Times New Roman" w:hAnsi="Times New Roman"/>
          <w:b/>
          <w:i w:val="0"/>
          <w:color w:val="auto"/>
          <w:lang w:val="ru-RU"/>
        </w:rPr>
        <w:t>.201</w:t>
      </w:r>
      <w:r w:rsidR="004C6544" w:rsidRPr="00B81541">
        <w:rPr>
          <w:rStyle w:val="1"/>
          <w:rFonts w:ascii="Times New Roman" w:hAnsi="Times New Roman"/>
          <w:b/>
          <w:i w:val="0"/>
          <w:color w:val="auto"/>
          <w:lang w:val="ru-RU"/>
        </w:rPr>
        <w:t>9</w:t>
      </w:r>
      <w:r w:rsidR="00014FF8" w:rsidRPr="00B81541">
        <w:rPr>
          <w:rStyle w:val="1"/>
          <w:rFonts w:ascii="Times New Roman" w:hAnsi="Times New Roman"/>
          <w:b/>
          <w:i w:val="0"/>
          <w:color w:val="auto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6F18" w:rsidRPr="00B81541" w:rsidRDefault="00296F18" w:rsidP="00296F18">
      <w:pPr>
        <w:pStyle w:val="ac"/>
        <w:spacing w:before="0" w:after="0"/>
        <w:jc w:val="both"/>
        <w:rPr>
          <w:sz w:val="24"/>
          <w:szCs w:val="24"/>
        </w:rPr>
      </w:pPr>
      <w:r w:rsidRPr="00B81541">
        <w:rPr>
          <w:rStyle w:val="a7"/>
          <w:sz w:val="24"/>
          <w:szCs w:val="24"/>
        </w:rPr>
        <w:t>Место проведения заседания</w:t>
      </w:r>
      <w:r w:rsidRPr="00B81541">
        <w:rPr>
          <w:sz w:val="24"/>
          <w:szCs w:val="24"/>
        </w:rPr>
        <w:t>: Россия, г. Нижний Новгород, ул. Максима Горького, дом 262, офис 40.</w:t>
      </w:r>
    </w:p>
    <w:p w:rsidR="00296F18" w:rsidRPr="00B81541" w:rsidRDefault="00296F18" w:rsidP="00296F18">
      <w:pPr>
        <w:pStyle w:val="ac"/>
        <w:spacing w:before="0" w:after="0"/>
        <w:jc w:val="both"/>
        <w:rPr>
          <w:sz w:val="24"/>
          <w:szCs w:val="24"/>
        </w:rPr>
      </w:pPr>
      <w:r w:rsidRPr="00B81541">
        <w:rPr>
          <w:rStyle w:val="a7"/>
          <w:sz w:val="24"/>
          <w:szCs w:val="24"/>
        </w:rPr>
        <w:t>Дата проведения заседания</w:t>
      </w:r>
      <w:r w:rsidRPr="00B81541">
        <w:rPr>
          <w:sz w:val="24"/>
          <w:szCs w:val="24"/>
        </w:rPr>
        <w:t>: «</w:t>
      </w:r>
      <w:r w:rsidR="00B81541" w:rsidRPr="00B81541">
        <w:rPr>
          <w:sz w:val="24"/>
          <w:szCs w:val="24"/>
        </w:rPr>
        <w:t>1</w:t>
      </w:r>
      <w:r w:rsidR="00AF1710" w:rsidRPr="00B81541">
        <w:rPr>
          <w:sz w:val="24"/>
          <w:szCs w:val="24"/>
        </w:rPr>
        <w:t>4</w:t>
      </w:r>
      <w:r w:rsidRPr="00B81541">
        <w:rPr>
          <w:sz w:val="24"/>
          <w:szCs w:val="24"/>
        </w:rPr>
        <w:t xml:space="preserve">» </w:t>
      </w:r>
      <w:r w:rsidR="00B81541" w:rsidRPr="00B81541">
        <w:rPr>
          <w:sz w:val="24"/>
          <w:szCs w:val="24"/>
        </w:rPr>
        <w:t>февраля</w:t>
      </w:r>
      <w:r w:rsidRPr="00B81541">
        <w:rPr>
          <w:sz w:val="24"/>
          <w:szCs w:val="24"/>
        </w:rPr>
        <w:t xml:space="preserve"> 201</w:t>
      </w:r>
      <w:r w:rsidR="004C6544" w:rsidRPr="00B81541">
        <w:rPr>
          <w:sz w:val="24"/>
          <w:szCs w:val="24"/>
        </w:rPr>
        <w:t>9</w:t>
      </w:r>
      <w:r w:rsidRPr="00B81541">
        <w:rPr>
          <w:sz w:val="24"/>
          <w:szCs w:val="24"/>
        </w:rPr>
        <w:t xml:space="preserve"> г. в 1</w:t>
      </w:r>
      <w:r w:rsidR="00B81541" w:rsidRPr="00B81541">
        <w:rPr>
          <w:sz w:val="24"/>
          <w:szCs w:val="24"/>
        </w:rPr>
        <w:t>4</w:t>
      </w:r>
      <w:r w:rsidRPr="00B81541">
        <w:rPr>
          <w:sz w:val="24"/>
          <w:szCs w:val="24"/>
        </w:rPr>
        <w:t>-00 часов</w:t>
      </w:r>
    </w:p>
    <w:p w:rsidR="00296F18" w:rsidRPr="00B81541" w:rsidRDefault="00296F18" w:rsidP="00296F18">
      <w:pPr>
        <w:jc w:val="both"/>
        <w:rPr>
          <w:b/>
        </w:rPr>
      </w:pPr>
      <w:r w:rsidRPr="00B81541">
        <w:rPr>
          <w:b/>
        </w:rPr>
        <w:t xml:space="preserve">На заседании присутствовали: </w:t>
      </w:r>
    </w:p>
    <w:p w:rsidR="00296F18" w:rsidRPr="00B81541" w:rsidRDefault="00296F18" w:rsidP="00296F1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81541">
        <w:rPr>
          <w:rFonts w:ascii="Times New Roman" w:hAnsi="Times New Roman"/>
          <w:sz w:val="24"/>
          <w:szCs w:val="24"/>
        </w:rPr>
        <w:t>Волков Д.А.  (председатель)</w:t>
      </w:r>
    </w:p>
    <w:p w:rsidR="00296F18" w:rsidRPr="00B81541" w:rsidRDefault="00296F18" w:rsidP="00296F1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1541">
        <w:rPr>
          <w:rFonts w:ascii="Times New Roman" w:hAnsi="Times New Roman"/>
          <w:sz w:val="24"/>
          <w:szCs w:val="24"/>
        </w:rPr>
        <w:t>Сазонов А.М. (заместитель председателя)</w:t>
      </w:r>
    </w:p>
    <w:p w:rsidR="00296F18" w:rsidRPr="00B81541" w:rsidRDefault="00296F18" w:rsidP="00296F1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1541">
        <w:rPr>
          <w:rFonts w:ascii="Times New Roman" w:hAnsi="Times New Roman"/>
          <w:sz w:val="24"/>
          <w:szCs w:val="24"/>
        </w:rPr>
        <w:t xml:space="preserve">Романов М.Н. </w:t>
      </w:r>
    </w:p>
    <w:p w:rsidR="00296F18" w:rsidRPr="00B81541" w:rsidRDefault="00296F18" w:rsidP="00296F1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1541">
        <w:rPr>
          <w:rFonts w:ascii="Times New Roman" w:hAnsi="Times New Roman"/>
          <w:sz w:val="24"/>
          <w:szCs w:val="24"/>
        </w:rPr>
        <w:t>Тимофеев С.А.</w:t>
      </w:r>
    </w:p>
    <w:p w:rsidR="00296F18" w:rsidRPr="00B81541" w:rsidRDefault="00296F18" w:rsidP="00296F1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1541">
        <w:rPr>
          <w:rFonts w:ascii="Times New Roman" w:hAnsi="Times New Roman"/>
          <w:sz w:val="24"/>
          <w:szCs w:val="24"/>
        </w:rPr>
        <w:t>Киселева Т.К.</w:t>
      </w:r>
    </w:p>
    <w:p w:rsidR="00296F18" w:rsidRPr="00B81541" w:rsidRDefault="00296F18" w:rsidP="00296F1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81541">
        <w:rPr>
          <w:rFonts w:ascii="Times New Roman" w:hAnsi="Times New Roman"/>
          <w:sz w:val="24"/>
          <w:szCs w:val="24"/>
        </w:rPr>
        <w:t>(Всего 5 человека)</w:t>
      </w:r>
    </w:p>
    <w:p w:rsidR="00296F18" w:rsidRPr="00B81541" w:rsidRDefault="00296F18" w:rsidP="00296F18">
      <w:pPr>
        <w:jc w:val="both"/>
      </w:pPr>
      <w:r w:rsidRPr="00B81541">
        <w:rPr>
          <w:b/>
        </w:rPr>
        <w:t>Кворум имеется</w:t>
      </w:r>
      <w:r w:rsidRPr="00B81541">
        <w:t>.</w:t>
      </w:r>
    </w:p>
    <w:p w:rsidR="00296F18" w:rsidRPr="00B81541" w:rsidRDefault="00296F18" w:rsidP="00296F18">
      <w:pPr>
        <w:jc w:val="both"/>
      </w:pPr>
      <w:r w:rsidRPr="00B81541">
        <w:t xml:space="preserve">Иные лица: </w:t>
      </w:r>
    </w:p>
    <w:p w:rsidR="00296F18" w:rsidRPr="00B81541" w:rsidRDefault="00296F18" w:rsidP="00296F18">
      <w:pPr>
        <w:jc w:val="both"/>
      </w:pPr>
      <w:proofErr w:type="spellStart"/>
      <w:r w:rsidRPr="00B81541">
        <w:t>Ногинова</w:t>
      </w:r>
      <w:proofErr w:type="spellEnd"/>
      <w:r w:rsidRPr="00B81541">
        <w:t xml:space="preserve"> Евгения Федоровна – Исполнительный директор Ассоциации «АИП (СРО)» (далее - Ассоциация).</w:t>
      </w:r>
    </w:p>
    <w:p w:rsidR="00296F18" w:rsidRPr="00B81541" w:rsidRDefault="00296F18" w:rsidP="00296F18">
      <w:pPr>
        <w:jc w:val="both"/>
      </w:pPr>
      <w:proofErr w:type="gramStart"/>
      <w:r w:rsidRPr="00B81541">
        <w:t xml:space="preserve">Секретарем заседания единогласно избрана </w:t>
      </w:r>
      <w:proofErr w:type="spellStart"/>
      <w:r w:rsidRPr="00B81541">
        <w:t>Облачкова</w:t>
      </w:r>
      <w:proofErr w:type="spellEnd"/>
      <w:r w:rsidRPr="00B81541">
        <w:t xml:space="preserve"> Ю.Э. – Административный секретарь  Ассоциации «АИП (СРО)».</w:t>
      </w:r>
      <w:proofErr w:type="gramEnd"/>
    </w:p>
    <w:p w:rsidR="00826AE6" w:rsidRPr="00B81541" w:rsidRDefault="00826AE6" w:rsidP="00D560D9">
      <w:pPr>
        <w:pStyle w:val="2"/>
        <w:ind w:firstLine="0"/>
        <w:rPr>
          <w:szCs w:val="24"/>
        </w:rPr>
      </w:pPr>
    </w:p>
    <w:p w:rsidR="005651B2" w:rsidRPr="00B81541" w:rsidRDefault="005651B2" w:rsidP="00C02E1B">
      <w:pPr>
        <w:spacing w:line="276" w:lineRule="auto"/>
        <w:jc w:val="both"/>
        <w:rPr>
          <w:b/>
        </w:rPr>
      </w:pPr>
      <w:r w:rsidRPr="00B81541">
        <w:rPr>
          <w:b/>
        </w:rPr>
        <w:t>ПОВЕСТКА ДНЯ:</w:t>
      </w:r>
    </w:p>
    <w:p w:rsidR="004C6544" w:rsidRPr="00B81541" w:rsidRDefault="00B81541" w:rsidP="004C6544">
      <w:pPr>
        <w:pStyle w:val="a8"/>
        <w:numPr>
          <w:ilvl w:val="0"/>
          <w:numId w:val="48"/>
        </w:numPr>
        <w:tabs>
          <w:tab w:val="left" w:pos="284"/>
          <w:tab w:val="left" w:pos="709"/>
          <w:tab w:val="left" w:pos="993"/>
        </w:tabs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B81541">
        <w:rPr>
          <w:rFonts w:ascii="Times New Roman" w:hAnsi="Times New Roman"/>
          <w:sz w:val="24"/>
          <w:szCs w:val="24"/>
        </w:rPr>
        <w:t>Рассмотрение  вопроса  об отмене меры дисциплинарного воздействия в отношении члена</w:t>
      </w:r>
      <w:r w:rsidR="004C6544" w:rsidRPr="00B81541">
        <w:rPr>
          <w:rFonts w:ascii="Times New Roman" w:hAnsi="Times New Roman"/>
          <w:sz w:val="24"/>
          <w:szCs w:val="24"/>
        </w:rPr>
        <w:t xml:space="preserve"> Ассоциации «АИП (СРО)» ООО «Архитектурное бюро «</w:t>
      </w:r>
      <w:proofErr w:type="spellStart"/>
      <w:r w:rsidR="004C6544" w:rsidRPr="00B81541">
        <w:rPr>
          <w:rFonts w:ascii="Times New Roman" w:hAnsi="Times New Roman"/>
          <w:sz w:val="24"/>
          <w:szCs w:val="24"/>
        </w:rPr>
        <w:t>БЛиК</w:t>
      </w:r>
      <w:proofErr w:type="spellEnd"/>
      <w:r w:rsidR="004C6544" w:rsidRPr="00B81541">
        <w:rPr>
          <w:rFonts w:ascii="Times New Roman" w:hAnsi="Times New Roman"/>
          <w:sz w:val="24"/>
          <w:szCs w:val="24"/>
        </w:rPr>
        <w:t>».</w:t>
      </w:r>
    </w:p>
    <w:p w:rsidR="004C6544" w:rsidRPr="00B81541" w:rsidRDefault="004C6544" w:rsidP="004C6544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B81541">
        <w:rPr>
          <w:b/>
          <w:u w:val="single"/>
        </w:rPr>
        <w:t>По первому вопросу повестки дн</w:t>
      </w:r>
      <w:bookmarkStart w:id="0" w:name="_GoBack"/>
      <w:bookmarkEnd w:id="0"/>
      <w:r w:rsidRPr="00B81541">
        <w:rPr>
          <w:b/>
          <w:u w:val="single"/>
        </w:rPr>
        <w:t>я:</w:t>
      </w:r>
    </w:p>
    <w:p w:rsidR="00C33B7F" w:rsidRPr="00B81541" w:rsidRDefault="00C33B7F" w:rsidP="00C33B7F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gramStart"/>
      <w:r w:rsidRPr="00B81541">
        <w:rPr>
          <w:rFonts w:ascii="Times New Roman" w:hAnsi="Times New Roman" w:cs="Times New Roman"/>
          <w:color w:val="auto"/>
          <w:sz w:val="24"/>
          <w:szCs w:val="24"/>
        </w:rPr>
        <w:t>Волков Д.А. огласил предложение Исполнительного директора Ассоциации «АИП (СРО)» об о</w:t>
      </w:r>
      <w:r w:rsidRPr="00B8154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тмене меры дисциплинарного воздействия </w:t>
      </w:r>
      <w:r w:rsidRPr="00B81541">
        <w:rPr>
          <w:rFonts w:ascii="Times New Roman" w:hAnsi="Times New Roman" w:cs="Times New Roman"/>
          <w:color w:val="auto"/>
          <w:sz w:val="24"/>
          <w:szCs w:val="24"/>
        </w:rPr>
        <w:t xml:space="preserve">«Приостановление права осуществлять подготовку проектной документации» </w:t>
      </w:r>
      <w:r w:rsidRPr="00B8154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в отношении </w:t>
      </w:r>
      <w:r w:rsidR="00B81541" w:rsidRPr="00B81541">
        <w:rPr>
          <w:rFonts w:ascii="Times New Roman" w:hAnsi="Times New Roman"/>
          <w:color w:val="auto"/>
          <w:sz w:val="24"/>
          <w:szCs w:val="24"/>
        </w:rPr>
        <w:t>члена Ассоциации «АИП (СРО)»</w:t>
      </w:r>
      <w:r w:rsidR="00B81541" w:rsidRPr="00B8154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81541" w:rsidRPr="00B81541">
        <w:rPr>
          <w:rFonts w:ascii="Times New Roman" w:hAnsi="Times New Roman" w:cs="Times New Roman"/>
          <w:color w:val="auto"/>
          <w:sz w:val="24"/>
          <w:szCs w:val="24"/>
        </w:rPr>
        <w:t>ООО «Архитектурное бюро «</w:t>
      </w:r>
      <w:proofErr w:type="spellStart"/>
      <w:r w:rsidR="00B81541" w:rsidRPr="00B81541">
        <w:rPr>
          <w:rFonts w:ascii="Times New Roman" w:hAnsi="Times New Roman" w:cs="Times New Roman"/>
          <w:color w:val="auto"/>
          <w:sz w:val="24"/>
          <w:szCs w:val="24"/>
        </w:rPr>
        <w:t>БЛиК</w:t>
      </w:r>
      <w:proofErr w:type="spellEnd"/>
      <w:r w:rsidR="00B81541" w:rsidRPr="00B81541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B81541">
        <w:rPr>
          <w:rFonts w:ascii="Times New Roman" w:hAnsi="Times New Roman" w:cs="Times New Roman"/>
          <w:color w:val="auto"/>
          <w:sz w:val="24"/>
          <w:szCs w:val="24"/>
        </w:rPr>
        <w:t xml:space="preserve">  в связи с погашением задолженности по членскому и страховому взносам</w:t>
      </w:r>
      <w:r w:rsidRPr="00B8154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в размере </w:t>
      </w:r>
      <w:r w:rsidR="00B81541" w:rsidRPr="00B8154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4</w:t>
      </w:r>
      <w:r w:rsidRPr="00B8154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3 000 руб.</w:t>
      </w:r>
      <w:proofErr w:type="gramEnd"/>
    </w:p>
    <w:p w:rsidR="004C6544" w:rsidRPr="00B81541" w:rsidRDefault="004C6544" w:rsidP="004C6544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1541">
        <w:rPr>
          <w:rFonts w:ascii="Times New Roman" w:hAnsi="Times New Roman"/>
          <w:b/>
          <w:sz w:val="24"/>
          <w:szCs w:val="24"/>
        </w:rPr>
        <w:t>Обсудили</w:t>
      </w:r>
      <w:r w:rsidRPr="00B81541">
        <w:rPr>
          <w:rFonts w:ascii="Times New Roman" w:hAnsi="Times New Roman"/>
          <w:sz w:val="24"/>
          <w:szCs w:val="24"/>
        </w:rPr>
        <w:t>.</w:t>
      </w:r>
    </w:p>
    <w:p w:rsidR="004C6544" w:rsidRPr="00B81541" w:rsidRDefault="004C6544" w:rsidP="004C654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B81541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зультаты открытого голосования</w:t>
      </w:r>
      <w:r w:rsidRPr="00B8154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B8154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B8154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B8154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За» - 5,</w:t>
      </w:r>
    </w:p>
    <w:p w:rsidR="004C6544" w:rsidRPr="00B81541" w:rsidRDefault="004C6544" w:rsidP="004C654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B8154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B8154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B8154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B8154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B8154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B8154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B8154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B8154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Против» - 0,</w:t>
      </w:r>
    </w:p>
    <w:p w:rsidR="004C6544" w:rsidRPr="00B81541" w:rsidRDefault="004C6544" w:rsidP="004C654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B8154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B8154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B8154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B8154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B8154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B8154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B8154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B8154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 «Воздержалось»  - 0.</w:t>
      </w:r>
    </w:p>
    <w:p w:rsidR="004C6544" w:rsidRPr="00B81541" w:rsidRDefault="004C6544" w:rsidP="004C654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B81541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4C6544" w:rsidRPr="00B81541" w:rsidRDefault="004C6544" w:rsidP="004C654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B81541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Решили: </w:t>
      </w:r>
    </w:p>
    <w:p w:rsidR="004C6544" w:rsidRPr="00B81541" w:rsidRDefault="00C33B7F" w:rsidP="004C654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B8154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Отменить меру дисциплинарного воздействия </w:t>
      </w:r>
      <w:r w:rsidRPr="00B81541">
        <w:rPr>
          <w:rFonts w:ascii="Times New Roman" w:hAnsi="Times New Roman" w:cs="Times New Roman"/>
          <w:color w:val="auto"/>
          <w:sz w:val="24"/>
          <w:szCs w:val="24"/>
        </w:rPr>
        <w:t xml:space="preserve">«Приостановление права осуществлять подготовку проектной документации» </w:t>
      </w:r>
      <w:r w:rsidRPr="00B8154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в отношен</w:t>
      </w:r>
      <w:proofErr w:type="gramStart"/>
      <w:r w:rsidRPr="00B8154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ии </w:t>
      </w:r>
      <w:r w:rsidR="00B81541" w:rsidRPr="00B81541">
        <w:rPr>
          <w:rFonts w:ascii="Times New Roman" w:hAnsi="Times New Roman" w:cs="Times New Roman"/>
          <w:color w:val="auto"/>
          <w:sz w:val="24"/>
          <w:szCs w:val="24"/>
        </w:rPr>
        <w:t>ООО</w:t>
      </w:r>
      <w:proofErr w:type="gramEnd"/>
      <w:r w:rsidR="00B81541" w:rsidRPr="00B81541">
        <w:rPr>
          <w:rFonts w:ascii="Times New Roman" w:hAnsi="Times New Roman" w:cs="Times New Roman"/>
          <w:color w:val="auto"/>
          <w:sz w:val="24"/>
          <w:szCs w:val="24"/>
        </w:rPr>
        <w:t xml:space="preserve"> «Архитектурное бюро «</w:t>
      </w:r>
      <w:proofErr w:type="spellStart"/>
      <w:r w:rsidR="00B81541" w:rsidRPr="00B81541">
        <w:rPr>
          <w:rFonts w:ascii="Times New Roman" w:hAnsi="Times New Roman" w:cs="Times New Roman"/>
          <w:color w:val="auto"/>
          <w:sz w:val="24"/>
          <w:szCs w:val="24"/>
        </w:rPr>
        <w:t>БЛиК</w:t>
      </w:r>
      <w:proofErr w:type="spellEnd"/>
      <w:r w:rsidR="00B81541" w:rsidRPr="00B81541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B81541" w:rsidRPr="00B8154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33B7F" w:rsidRPr="00B81541" w:rsidRDefault="00C33B7F" w:rsidP="004C6544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</w:p>
    <w:p w:rsidR="001C5CD7" w:rsidRPr="00B81541" w:rsidRDefault="00B81541" w:rsidP="004C6544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lang w:eastAsia="en-US"/>
        </w:rPr>
      </w:pPr>
      <w:r w:rsidRPr="00B81541">
        <w:rPr>
          <w:rFonts w:eastAsia="Calibri"/>
          <w:lang w:eastAsia="en-US"/>
        </w:rPr>
        <w:t>П</w:t>
      </w:r>
      <w:r w:rsidR="001C5CD7" w:rsidRPr="00B81541">
        <w:rPr>
          <w:rFonts w:eastAsia="Calibri"/>
          <w:lang w:eastAsia="en-US"/>
        </w:rPr>
        <w:t>редседатель</w:t>
      </w:r>
    </w:p>
    <w:p w:rsidR="00457E5D" w:rsidRPr="00B81541" w:rsidRDefault="001C5CD7" w:rsidP="001150BA">
      <w:pPr>
        <w:tabs>
          <w:tab w:val="left" w:pos="7938"/>
          <w:tab w:val="left" w:pos="8222"/>
        </w:tabs>
        <w:ind w:firstLine="708"/>
        <w:jc w:val="both"/>
      </w:pPr>
      <w:r w:rsidRPr="00B81541">
        <w:rPr>
          <w:rFonts w:eastAsia="Calibri"/>
          <w:lang w:eastAsia="en-US"/>
        </w:rPr>
        <w:t xml:space="preserve">Дисциплинарной комиссии                                                                    </w:t>
      </w:r>
      <w:r w:rsidR="00457E5D" w:rsidRPr="00B81541">
        <w:rPr>
          <w:rFonts w:eastAsia="Calibri"/>
          <w:lang w:eastAsia="en-US"/>
        </w:rPr>
        <w:t xml:space="preserve">     </w:t>
      </w:r>
      <w:r w:rsidR="001150BA" w:rsidRPr="00B81541">
        <w:rPr>
          <w:rFonts w:eastAsia="Calibri"/>
          <w:lang w:eastAsia="en-US"/>
        </w:rPr>
        <w:t xml:space="preserve"> </w:t>
      </w:r>
      <w:r w:rsidR="00457E5D" w:rsidRPr="00B81541">
        <w:t>Д. А. Волков</w:t>
      </w:r>
    </w:p>
    <w:p w:rsidR="00893D66" w:rsidRPr="00B81541" w:rsidRDefault="00893D66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EE45C4" w:rsidRPr="00B81541" w:rsidRDefault="00893D66" w:rsidP="00933D2E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highlight w:val="yellow"/>
          <w:lang w:eastAsia="en-US"/>
        </w:rPr>
      </w:pPr>
      <w:r w:rsidRPr="00B81541">
        <w:rPr>
          <w:rFonts w:eastAsia="Calibri"/>
          <w:lang w:eastAsia="en-US"/>
        </w:rPr>
        <w:t>С</w:t>
      </w:r>
      <w:r w:rsidR="00583FF8" w:rsidRPr="00B81541">
        <w:rPr>
          <w:rFonts w:eastAsia="Calibri"/>
          <w:lang w:eastAsia="en-US"/>
        </w:rPr>
        <w:t xml:space="preserve">екретарь                                                                  </w:t>
      </w:r>
      <w:r w:rsidR="00F37895" w:rsidRPr="00B81541">
        <w:rPr>
          <w:rFonts w:eastAsia="Calibri"/>
          <w:lang w:eastAsia="en-US"/>
        </w:rPr>
        <w:t xml:space="preserve">                               </w:t>
      </w:r>
      <w:r w:rsidR="00454C26" w:rsidRPr="00B81541">
        <w:rPr>
          <w:rFonts w:eastAsia="Calibri"/>
          <w:lang w:eastAsia="en-US"/>
        </w:rPr>
        <w:t xml:space="preserve">      </w:t>
      </w:r>
      <w:r w:rsidR="00A75A40" w:rsidRPr="00B81541">
        <w:rPr>
          <w:rFonts w:eastAsia="Calibri"/>
          <w:lang w:eastAsia="en-US"/>
        </w:rPr>
        <w:t>Ю</w:t>
      </w:r>
      <w:r w:rsidR="001A742C" w:rsidRPr="00B81541">
        <w:rPr>
          <w:rFonts w:eastAsia="Calibri"/>
          <w:lang w:eastAsia="en-US"/>
        </w:rPr>
        <w:t>.</w:t>
      </w:r>
      <w:r w:rsidR="00A75A40" w:rsidRPr="00B81541">
        <w:rPr>
          <w:rFonts w:eastAsia="Calibri"/>
          <w:lang w:eastAsia="en-US"/>
        </w:rPr>
        <w:t>Э</w:t>
      </w:r>
      <w:r w:rsidR="001A742C" w:rsidRPr="00B81541">
        <w:rPr>
          <w:rFonts w:eastAsia="Calibri"/>
          <w:lang w:eastAsia="en-US"/>
        </w:rPr>
        <w:t xml:space="preserve">. </w:t>
      </w:r>
      <w:proofErr w:type="spellStart"/>
      <w:r w:rsidR="00F37895" w:rsidRPr="00B81541">
        <w:rPr>
          <w:rFonts w:eastAsia="Calibri"/>
          <w:lang w:eastAsia="en-US"/>
        </w:rPr>
        <w:t>Облачкова</w:t>
      </w:r>
      <w:proofErr w:type="spellEnd"/>
    </w:p>
    <w:sectPr w:rsidR="00EE45C4" w:rsidRPr="00B81541" w:rsidSect="00FA5207">
      <w:headerReference w:type="default" r:id="rId16"/>
      <w:headerReference w:type="first" r:id="rId17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19B" w:rsidRDefault="00D4519B" w:rsidP="00E5117D">
      <w:r>
        <w:separator/>
      </w:r>
    </w:p>
  </w:endnote>
  <w:endnote w:type="continuationSeparator" w:id="0">
    <w:p w:rsidR="00D4519B" w:rsidRDefault="00D4519B" w:rsidP="00E5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19B" w:rsidRDefault="00D4519B" w:rsidP="00E5117D">
      <w:r>
        <w:separator/>
      </w:r>
    </w:p>
  </w:footnote>
  <w:footnote w:type="continuationSeparator" w:id="0">
    <w:p w:rsidR="00D4519B" w:rsidRDefault="00D4519B" w:rsidP="00E51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841712"/>
      <w:docPartObj>
        <w:docPartGallery w:val="Page Numbers (Top of Page)"/>
        <w:docPartUnique/>
      </w:docPartObj>
    </w:sdtPr>
    <w:sdtEndPr/>
    <w:sdtContent>
      <w:p w:rsidR="00F55B74" w:rsidRDefault="00F55B7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541">
          <w:rPr>
            <w:noProof/>
          </w:rPr>
          <w:t>2</w:t>
        </w:r>
        <w:r>
          <w:fldChar w:fldCharType="end"/>
        </w:r>
      </w:p>
    </w:sdtContent>
  </w:sdt>
  <w:p w:rsidR="00F93F82" w:rsidRDefault="00F93F8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651752"/>
      <w:docPartObj>
        <w:docPartGallery w:val="Page Numbers (Top of Page)"/>
        <w:docPartUnique/>
      </w:docPartObj>
    </w:sdtPr>
    <w:sdtEndPr/>
    <w:sdtContent>
      <w:p w:rsidR="008503D4" w:rsidRDefault="00D4519B">
        <w:pPr>
          <w:pStyle w:val="af"/>
          <w:jc w:val="center"/>
        </w:pPr>
      </w:p>
    </w:sdtContent>
  </w:sdt>
  <w:p w:rsidR="00F93F82" w:rsidRDefault="00F93F8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7E8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954315"/>
    <w:multiLevelType w:val="hybridMultilevel"/>
    <w:tmpl w:val="EC8E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BB7"/>
    <w:multiLevelType w:val="hybridMultilevel"/>
    <w:tmpl w:val="808055E8"/>
    <w:lvl w:ilvl="0" w:tplc="F7F6624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5147"/>
    <w:multiLevelType w:val="hybridMultilevel"/>
    <w:tmpl w:val="00D8D796"/>
    <w:lvl w:ilvl="0" w:tplc="7968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192178"/>
    <w:multiLevelType w:val="hybridMultilevel"/>
    <w:tmpl w:val="7A348A36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A2622EF6">
      <w:start w:val="1"/>
      <w:numFmt w:val="decimal"/>
      <w:lvlText w:val="%2.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5A56CA"/>
    <w:multiLevelType w:val="hybridMultilevel"/>
    <w:tmpl w:val="182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69FC"/>
    <w:multiLevelType w:val="hybridMultilevel"/>
    <w:tmpl w:val="212283CE"/>
    <w:lvl w:ilvl="0" w:tplc="EC866A0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04828"/>
    <w:multiLevelType w:val="hybridMultilevel"/>
    <w:tmpl w:val="676CF488"/>
    <w:lvl w:ilvl="0" w:tplc="CC82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64327"/>
    <w:multiLevelType w:val="hybridMultilevel"/>
    <w:tmpl w:val="09905EDC"/>
    <w:lvl w:ilvl="0" w:tplc="AE581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17694"/>
    <w:multiLevelType w:val="hybridMultilevel"/>
    <w:tmpl w:val="74C6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77CE5"/>
    <w:multiLevelType w:val="hybridMultilevel"/>
    <w:tmpl w:val="7E9A6B18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A30BAD"/>
    <w:multiLevelType w:val="hybridMultilevel"/>
    <w:tmpl w:val="197AB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B165B"/>
    <w:multiLevelType w:val="hybridMultilevel"/>
    <w:tmpl w:val="F07698A4"/>
    <w:lvl w:ilvl="0" w:tplc="611A9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85966"/>
    <w:multiLevelType w:val="hybridMultilevel"/>
    <w:tmpl w:val="1308774E"/>
    <w:lvl w:ilvl="0" w:tplc="78EC6666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53A4AA6"/>
    <w:multiLevelType w:val="hybridMultilevel"/>
    <w:tmpl w:val="9C5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8043A"/>
    <w:multiLevelType w:val="hybridMultilevel"/>
    <w:tmpl w:val="AADA1CE8"/>
    <w:lvl w:ilvl="0" w:tplc="1A22D5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A0416"/>
    <w:multiLevelType w:val="hybridMultilevel"/>
    <w:tmpl w:val="6BFAEB4C"/>
    <w:lvl w:ilvl="0" w:tplc="87E83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EA12E5"/>
    <w:multiLevelType w:val="hybridMultilevel"/>
    <w:tmpl w:val="F8EACEE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2C61518F"/>
    <w:multiLevelType w:val="hybridMultilevel"/>
    <w:tmpl w:val="50A8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50247"/>
    <w:multiLevelType w:val="hybridMultilevel"/>
    <w:tmpl w:val="0BCC0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51F35"/>
    <w:multiLevelType w:val="hybridMultilevel"/>
    <w:tmpl w:val="C10C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B24CA"/>
    <w:multiLevelType w:val="hybridMultilevel"/>
    <w:tmpl w:val="F482B41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70C84"/>
    <w:multiLevelType w:val="hybridMultilevel"/>
    <w:tmpl w:val="4CDE46E8"/>
    <w:lvl w:ilvl="0" w:tplc="9DBCC1E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C4C4C"/>
    <w:multiLevelType w:val="singleLevel"/>
    <w:tmpl w:val="AF12C50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24">
    <w:nsid w:val="359129AB"/>
    <w:multiLevelType w:val="hybridMultilevel"/>
    <w:tmpl w:val="8FCE35E4"/>
    <w:lvl w:ilvl="0" w:tplc="A2622EF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B236679"/>
    <w:multiLevelType w:val="hybridMultilevel"/>
    <w:tmpl w:val="F22C028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>
    <w:nsid w:val="3BC35C19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E7B2AB0"/>
    <w:multiLevelType w:val="hybridMultilevel"/>
    <w:tmpl w:val="B7DE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584CC9"/>
    <w:multiLevelType w:val="hybridMultilevel"/>
    <w:tmpl w:val="EE2A3F5A"/>
    <w:lvl w:ilvl="0" w:tplc="66A2D030">
      <w:start w:val="1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41EA634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F2891"/>
    <w:multiLevelType w:val="hybridMultilevel"/>
    <w:tmpl w:val="14C2C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982DA1"/>
    <w:multiLevelType w:val="hybridMultilevel"/>
    <w:tmpl w:val="8EF262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5DD64F6"/>
    <w:multiLevelType w:val="hybridMultilevel"/>
    <w:tmpl w:val="13F4F752"/>
    <w:lvl w:ilvl="0" w:tplc="E03ACAA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674B8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D0407F"/>
    <w:multiLevelType w:val="hybridMultilevel"/>
    <w:tmpl w:val="594C1BBC"/>
    <w:lvl w:ilvl="0" w:tplc="516AB4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0867331"/>
    <w:multiLevelType w:val="multilevel"/>
    <w:tmpl w:val="C68435B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37">
    <w:nsid w:val="52262FB5"/>
    <w:multiLevelType w:val="hybridMultilevel"/>
    <w:tmpl w:val="8ED28B66"/>
    <w:lvl w:ilvl="0" w:tplc="90BAB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7761D2A"/>
    <w:multiLevelType w:val="hybridMultilevel"/>
    <w:tmpl w:val="F9CE15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56A6D6">
      <w:start w:val="1"/>
      <w:numFmt w:val="decimal"/>
      <w:lvlText w:val="%2."/>
      <w:lvlJc w:val="left"/>
      <w:pPr>
        <w:ind w:left="855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9">
    <w:nsid w:val="63C432DF"/>
    <w:multiLevelType w:val="hybridMultilevel"/>
    <w:tmpl w:val="EDE2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94352"/>
    <w:multiLevelType w:val="hybridMultilevel"/>
    <w:tmpl w:val="06A682C6"/>
    <w:lvl w:ilvl="0" w:tplc="374CD65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1">
    <w:nsid w:val="6B002A0D"/>
    <w:multiLevelType w:val="hybridMultilevel"/>
    <w:tmpl w:val="DCB841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053C29"/>
    <w:multiLevelType w:val="hybridMultilevel"/>
    <w:tmpl w:val="42263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53612"/>
    <w:multiLevelType w:val="hybridMultilevel"/>
    <w:tmpl w:val="C2E43816"/>
    <w:lvl w:ilvl="0" w:tplc="AB6E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42E4AF3"/>
    <w:multiLevelType w:val="hybridMultilevel"/>
    <w:tmpl w:val="408220A8"/>
    <w:lvl w:ilvl="0" w:tplc="420E7F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601A7"/>
    <w:multiLevelType w:val="hybridMultilevel"/>
    <w:tmpl w:val="A2065540"/>
    <w:lvl w:ilvl="0" w:tplc="F74CDCB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90F0F15"/>
    <w:multiLevelType w:val="hybridMultilevel"/>
    <w:tmpl w:val="4090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762A0"/>
    <w:multiLevelType w:val="hybridMultilevel"/>
    <w:tmpl w:val="C6B475A6"/>
    <w:lvl w:ilvl="0" w:tplc="E6D62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40"/>
  </w:num>
  <w:num w:numId="4">
    <w:abstractNumId w:val="7"/>
  </w:num>
  <w:num w:numId="5">
    <w:abstractNumId w:val="43"/>
  </w:num>
  <w:num w:numId="6">
    <w:abstractNumId w:val="3"/>
  </w:num>
  <w:num w:numId="7">
    <w:abstractNumId w:val="37"/>
  </w:num>
  <w:num w:numId="8">
    <w:abstractNumId w:val="18"/>
  </w:num>
  <w:num w:numId="9">
    <w:abstractNumId w:val="28"/>
  </w:num>
  <w:num w:numId="10">
    <w:abstractNumId w:val="22"/>
  </w:num>
  <w:num w:numId="11">
    <w:abstractNumId w:val="39"/>
  </w:num>
  <w:num w:numId="12">
    <w:abstractNumId w:val="14"/>
  </w:num>
  <w:num w:numId="13">
    <w:abstractNumId w:val="25"/>
  </w:num>
  <w:num w:numId="14">
    <w:abstractNumId w:val="6"/>
  </w:num>
  <w:num w:numId="15">
    <w:abstractNumId w:val="33"/>
  </w:num>
  <w:num w:numId="16">
    <w:abstractNumId w:val="13"/>
  </w:num>
  <w:num w:numId="17">
    <w:abstractNumId w:val="17"/>
  </w:num>
  <w:num w:numId="18">
    <w:abstractNumId w:val="15"/>
  </w:num>
  <w:num w:numId="19">
    <w:abstractNumId w:val="38"/>
  </w:num>
  <w:num w:numId="20">
    <w:abstractNumId w:val="11"/>
  </w:num>
  <w:num w:numId="21">
    <w:abstractNumId w:val="10"/>
  </w:num>
  <w:num w:numId="22">
    <w:abstractNumId w:val="4"/>
  </w:num>
  <w:num w:numId="23">
    <w:abstractNumId w:val="46"/>
  </w:num>
  <w:num w:numId="24">
    <w:abstractNumId w:val="29"/>
  </w:num>
  <w:num w:numId="25">
    <w:abstractNumId w:val="19"/>
  </w:num>
  <w:num w:numId="26">
    <w:abstractNumId w:val="24"/>
  </w:num>
  <w:num w:numId="27">
    <w:abstractNumId w:val="16"/>
  </w:num>
  <w:num w:numId="28">
    <w:abstractNumId w:val="21"/>
  </w:num>
  <w:num w:numId="29">
    <w:abstractNumId w:val="2"/>
  </w:num>
  <w:num w:numId="30">
    <w:abstractNumId w:val="20"/>
  </w:num>
  <w:num w:numId="31">
    <w:abstractNumId w:val="31"/>
  </w:num>
  <w:num w:numId="32">
    <w:abstractNumId w:val="32"/>
  </w:num>
  <w:num w:numId="33">
    <w:abstractNumId w:val="5"/>
  </w:num>
  <w:num w:numId="34">
    <w:abstractNumId w:val="9"/>
  </w:num>
  <w:num w:numId="35">
    <w:abstractNumId w:val="42"/>
  </w:num>
  <w:num w:numId="36">
    <w:abstractNumId w:val="35"/>
  </w:num>
  <w:num w:numId="37">
    <w:abstractNumId w:val="41"/>
  </w:num>
  <w:num w:numId="38">
    <w:abstractNumId w:val="27"/>
  </w:num>
  <w:num w:numId="39">
    <w:abstractNumId w:val="26"/>
  </w:num>
  <w:num w:numId="40">
    <w:abstractNumId w:val="0"/>
  </w:num>
  <w:num w:numId="41">
    <w:abstractNumId w:val="45"/>
  </w:num>
  <w:num w:numId="42">
    <w:abstractNumId w:val="8"/>
  </w:num>
  <w:num w:numId="43">
    <w:abstractNumId w:val="44"/>
  </w:num>
  <w:num w:numId="44">
    <w:abstractNumId w:val="34"/>
  </w:num>
  <w:num w:numId="45">
    <w:abstractNumId w:val="1"/>
  </w:num>
  <w:num w:numId="46">
    <w:abstractNumId w:val="30"/>
  </w:num>
  <w:num w:numId="47">
    <w:abstractNumId w:val="12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06"/>
    <w:rsid w:val="000027FB"/>
    <w:rsid w:val="00002D18"/>
    <w:rsid w:val="00004E3C"/>
    <w:rsid w:val="00006E3A"/>
    <w:rsid w:val="0001198C"/>
    <w:rsid w:val="00013B10"/>
    <w:rsid w:val="00014FF8"/>
    <w:rsid w:val="00015142"/>
    <w:rsid w:val="000204C0"/>
    <w:rsid w:val="0002066B"/>
    <w:rsid w:val="000217BA"/>
    <w:rsid w:val="000223A6"/>
    <w:rsid w:val="00022581"/>
    <w:rsid w:val="000243F4"/>
    <w:rsid w:val="00024BA9"/>
    <w:rsid w:val="000255C1"/>
    <w:rsid w:val="000266F2"/>
    <w:rsid w:val="0003186B"/>
    <w:rsid w:val="00034BC5"/>
    <w:rsid w:val="00034F5A"/>
    <w:rsid w:val="000367A4"/>
    <w:rsid w:val="00041D4D"/>
    <w:rsid w:val="00044F4E"/>
    <w:rsid w:val="00052365"/>
    <w:rsid w:val="00053A55"/>
    <w:rsid w:val="0005507D"/>
    <w:rsid w:val="00056D61"/>
    <w:rsid w:val="000575F3"/>
    <w:rsid w:val="00061BD0"/>
    <w:rsid w:val="00061C96"/>
    <w:rsid w:val="000706ED"/>
    <w:rsid w:val="00071088"/>
    <w:rsid w:val="00075291"/>
    <w:rsid w:val="00080926"/>
    <w:rsid w:val="00082E91"/>
    <w:rsid w:val="0008614E"/>
    <w:rsid w:val="000A2149"/>
    <w:rsid w:val="000A2B91"/>
    <w:rsid w:val="000A4E72"/>
    <w:rsid w:val="000B26D6"/>
    <w:rsid w:val="000B3C94"/>
    <w:rsid w:val="000B64F2"/>
    <w:rsid w:val="000B749C"/>
    <w:rsid w:val="000B79C8"/>
    <w:rsid w:val="000C14BD"/>
    <w:rsid w:val="000C3123"/>
    <w:rsid w:val="000C410A"/>
    <w:rsid w:val="000C4AEF"/>
    <w:rsid w:val="000C5001"/>
    <w:rsid w:val="000C5183"/>
    <w:rsid w:val="000D0849"/>
    <w:rsid w:val="000D105B"/>
    <w:rsid w:val="000D398C"/>
    <w:rsid w:val="000D77A6"/>
    <w:rsid w:val="000E3249"/>
    <w:rsid w:val="000E3712"/>
    <w:rsid w:val="000E4C20"/>
    <w:rsid w:val="000E5564"/>
    <w:rsid w:val="000E5CAB"/>
    <w:rsid w:val="000E6711"/>
    <w:rsid w:val="000F2199"/>
    <w:rsid w:val="000F2957"/>
    <w:rsid w:val="000F2D2B"/>
    <w:rsid w:val="000F2D75"/>
    <w:rsid w:val="000F3468"/>
    <w:rsid w:val="00104232"/>
    <w:rsid w:val="0011312D"/>
    <w:rsid w:val="001150BA"/>
    <w:rsid w:val="0011678A"/>
    <w:rsid w:val="00121DB8"/>
    <w:rsid w:val="001320D7"/>
    <w:rsid w:val="00132756"/>
    <w:rsid w:val="00132C52"/>
    <w:rsid w:val="0013417B"/>
    <w:rsid w:val="0013615A"/>
    <w:rsid w:val="00140E1B"/>
    <w:rsid w:val="00152682"/>
    <w:rsid w:val="001544E6"/>
    <w:rsid w:val="00154933"/>
    <w:rsid w:val="00154D32"/>
    <w:rsid w:val="00155F71"/>
    <w:rsid w:val="001623D3"/>
    <w:rsid w:val="001623D9"/>
    <w:rsid w:val="00163E07"/>
    <w:rsid w:val="00164511"/>
    <w:rsid w:val="0017096E"/>
    <w:rsid w:val="001747EE"/>
    <w:rsid w:val="00181707"/>
    <w:rsid w:val="00185369"/>
    <w:rsid w:val="00190FF8"/>
    <w:rsid w:val="001A63EA"/>
    <w:rsid w:val="001A742C"/>
    <w:rsid w:val="001A77FB"/>
    <w:rsid w:val="001A7FD0"/>
    <w:rsid w:val="001B146E"/>
    <w:rsid w:val="001B4EC4"/>
    <w:rsid w:val="001B6E07"/>
    <w:rsid w:val="001C378D"/>
    <w:rsid w:val="001C5CD7"/>
    <w:rsid w:val="001D1831"/>
    <w:rsid w:val="001D4039"/>
    <w:rsid w:val="001D4B59"/>
    <w:rsid w:val="001D5E3F"/>
    <w:rsid w:val="001E0235"/>
    <w:rsid w:val="001E0406"/>
    <w:rsid w:val="001E055B"/>
    <w:rsid w:val="001E0644"/>
    <w:rsid w:val="001E0E33"/>
    <w:rsid w:val="001E27CE"/>
    <w:rsid w:val="001E3430"/>
    <w:rsid w:val="001E485D"/>
    <w:rsid w:val="001E49A9"/>
    <w:rsid w:val="001E643C"/>
    <w:rsid w:val="001F0367"/>
    <w:rsid w:val="001F11E2"/>
    <w:rsid w:val="001F3BD6"/>
    <w:rsid w:val="001F3D9A"/>
    <w:rsid w:val="001F6577"/>
    <w:rsid w:val="001F6744"/>
    <w:rsid w:val="002108FA"/>
    <w:rsid w:val="00210C33"/>
    <w:rsid w:val="00213C74"/>
    <w:rsid w:val="0022116A"/>
    <w:rsid w:val="00222A29"/>
    <w:rsid w:val="00222BB7"/>
    <w:rsid w:val="0022405F"/>
    <w:rsid w:val="00224A93"/>
    <w:rsid w:val="00224C71"/>
    <w:rsid w:val="002262ED"/>
    <w:rsid w:val="00226D04"/>
    <w:rsid w:val="0023010B"/>
    <w:rsid w:val="00233ACB"/>
    <w:rsid w:val="00235EAD"/>
    <w:rsid w:val="00243B1C"/>
    <w:rsid w:val="00250E84"/>
    <w:rsid w:val="002514A5"/>
    <w:rsid w:val="002529F1"/>
    <w:rsid w:val="00254C0E"/>
    <w:rsid w:val="002560A0"/>
    <w:rsid w:val="0026191B"/>
    <w:rsid w:val="0026351B"/>
    <w:rsid w:val="00275CD1"/>
    <w:rsid w:val="00276147"/>
    <w:rsid w:val="0027670D"/>
    <w:rsid w:val="0028147B"/>
    <w:rsid w:val="002831BE"/>
    <w:rsid w:val="00283C70"/>
    <w:rsid w:val="00286CC9"/>
    <w:rsid w:val="00291225"/>
    <w:rsid w:val="00293022"/>
    <w:rsid w:val="00293B88"/>
    <w:rsid w:val="002962E1"/>
    <w:rsid w:val="00296F18"/>
    <w:rsid w:val="00296F8C"/>
    <w:rsid w:val="00297715"/>
    <w:rsid w:val="002A31CD"/>
    <w:rsid w:val="002A3311"/>
    <w:rsid w:val="002B0AC8"/>
    <w:rsid w:val="002B40C0"/>
    <w:rsid w:val="002B48B6"/>
    <w:rsid w:val="002B738F"/>
    <w:rsid w:val="002C06E8"/>
    <w:rsid w:val="002C07A6"/>
    <w:rsid w:val="002C2F83"/>
    <w:rsid w:val="002C4E05"/>
    <w:rsid w:val="002C57A6"/>
    <w:rsid w:val="002C5D09"/>
    <w:rsid w:val="002C6B3D"/>
    <w:rsid w:val="002C72CB"/>
    <w:rsid w:val="002C7D30"/>
    <w:rsid w:val="002D067C"/>
    <w:rsid w:val="002D1743"/>
    <w:rsid w:val="002D2328"/>
    <w:rsid w:val="002D726E"/>
    <w:rsid w:val="002E1446"/>
    <w:rsid w:val="002E65E1"/>
    <w:rsid w:val="002E7E74"/>
    <w:rsid w:val="002F046F"/>
    <w:rsid w:val="002F08B4"/>
    <w:rsid w:val="002F1743"/>
    <w:rsid w:val="002F2F75"/>
    <w:rsid w:val="002F3BD6"/>
    <w:rsid w:val="002F7560"/>
    <w:rsid w:val="0030282C"/>
    <w:rsid w:val="00311E07"/>
    <w:rsid w:val="0031534D"/>
    <w:rsid w:val="00317BFA"/>
    <w:rsid w:val="003337C3"/>
    <w:rsid w:val="00334A67"/>
    <w:rsid w:val="003518E7"/>
    <w:rsid w:val="00351FF9"/>
    <w:rsid w:val="00352E98"/>
    <w:rsid w:val="00354C84"/>
    <w:rsid w:val="00354F38"/>
    <w:rsid w:val="00363B8E"/>
    <w:rsid w:val="00364C76"/>
    <w:rsid w:val="00366A08"/>
    <w:rsid w:val="00366DA3"/>
    <w:rsid w:val="00367358"/>
    <w:rsid w:val="0037409A"/>
    <w:rsid w:val="0037616B"/>
    <w:rsid w:val="003773E3"/>
    <w:rsid w:val="00377A72"/>
    <w:rsid w:val="00377DC3"/>
    <w:rsid w:val="00382C54"/>
    <w:rsid w:val="003A1413"/>
    <w:rsid w:val="003A1579"/>
    <w:rsid w:val="003B5BFB"/>
    <w:rsid w:val="003C1DF6"/>
    <w:rsid w:val="003C1E66"/>
    <w:rsid w:val="003C3412"/>
    <w:rsid w:val="003C413A"/>
    <w:rsid w:val="003C5A18"/>
    <w:rsid w:val="003D4460"/>
    <w:rsid w:val="003E1778"/>
    <w:rsid w:val="003E390E"/>
    <w:rsid w:val="003E51A8"/>
    <w:rsid w:val="003E5356"/>
    <w:rsid w:val="003F03B1"/>
    <w:rsid w:val="003F1D5F"/>
    <w:rsid w:val="003F5C56"/>
    <w:rsid w:val="003F634B"/>
    <w:rsid w:val="00400900"/>
    <w:rsid w:val="00406799"/>
    <w:rsid w:val="0041038D"/>
    <w:rsid w:val="0042711C"/>
    <w:rsid w:val="00430890"/>
    <w:rsid w:val="004327B1"/>
    <w:rsid w:val="00434706"/>
    <w:rsid w:val="004367DD"/>
    <w:rsid w:val="00440393"/>
    <w:rsid w:val="00443365"/>
    <w:rsid w:val="004447CF"/>
    <w:rsid w:val="0044639F"/>
    <w:rsid w:val="00450568"/>
    <w:rsid w:val="0045403B"/>
    <w:rsid w:val="00454C26"/>
    <w:rsid w:val="0045582B"/>
    <w:rsid w:val="004573D8"/>
    <w:rsid w:val="00457E5D"/>
    <w:rsid w:val="004649D5"/>
    <w:rsid w:val="00475FA5"/>
    <w:rsid w:val="00490C78"/>
    <w:rsid w:val="004A1991"/>
    <w:rsid w:val="004A249D"/>
    <w:rsid w:val="004A3290"/>
    <w:rsid w:val="004A3301"/>
    <w:rsid w:val="004A3B43"/>
    <w:rsid w:val="004A3B58"/>
    <w:rsid w:val="004A5253"/>
    <w:rsid w:val="004A6A00"/>
    <w:rsid w:val="004A7E08"/>
    <w:rsid w:val="004A7F8E"/>
    <w:rsid w:val="004B03BF"/>
    <w:rsid w:val="004B3B94"/>
    <w:rsid w:val="004C5649"/>
    <w:rsid w:val="004C6061"/>
    <w:rsid w:val="004C6544"/>
    <w:rsid w:val="004C6A2D"/>
    <w:rsid w:val="004C764F"/>
    <w:rsid w:val="004C7787"/>
    <w:rsid w:val="004D0127"/>
    <w:rsid w:val="004D0E00"/>
    <w:rsid w:val="004D4685"/>
    <w:rsid w:val="004E06B0"/>
    <w:rsid w:val="004E2FCF"/>
    <w:rsid w:val="004E307E"/>
    <w:rsid w:val="004E774A"/>
    <w:rsid w:val="004F0899"/>
    <w:rsid w:val="004F0ABC"/>
    <w:rsid w:val="004F0F57"/>
    <w:rsid w:val="004F61C7"/>
    <w:rsid w:val="005028DC"/>
    <w:rsid w:val="005103B8"/>
    <w:rsid w:val="00513EA0"/>
    <w:rsid w:val="0051407B"/>
    <w:rsid w:val="0051572B"/>
    <w:rsid w:val="00520A64"/>
    <w:rsid w:val="00522690"/>
    <w:rsid w:val="00523D5E"/>
    <w:rsid w:val="00524353"/>
    <w:rsid w:val="00527F82"/>
    <w:rsid w:val="00531045"/>
    <w:rsid w:val="00531209"/>
    <w:rsid w:val="00540C7C"/>
    <w:rsid w:val="00541208"/>
    <w:rsid w:val="0054464D"/>
    <w:rsid w:val="00547B4E"/>
    <w:rsid w:val="00550916"/>
    <w:rsid w:val="0055119F"/>
    <w:rsid w:val="00551CC7"/>
    <w:rsid w:val="00552D53"/>
    <w:rsid w:val="00553699"/>
    <w:rsid w:val="00554866"/>
    <w:rsid w:val="00557C81"/>
    <w:rsid w:val="00562337"/>
    <w:rsid w:val="00562E65"/>
    <w:rsid w:val="005651B2"/>
    <w:rsid w:val="005706FC"/>
    <w:rsid w:val="0057080E"/>
    <w:rsid w:val="00581CDE"/>
    <w:rsid w:val="00583374"/>
    <w:rsid w:val="00583FF8"/>
    <w:rsid w:val="00585F27"/>
    <w:rsid w:val="00592A25"/>
    <w:rsid w:val="00592D1B"/>
    <w:rsid w:val="00595D0A"/>
    <w:rsid w:val="00596BA7"/>
    <w:rsid w:val="00597AAE"/>
    <w:rsid w:val="005A119E"/>
    <w:rsid w:val="005A198A"/>
    <w:rsid w:val="005A2408"/>
    <w:rsid w:val="005A416C"/>
    <w:rsid w:val="005B249C"/>
    <w:rsid w:val="005B4FC8"/>
    <w:rsid w:val="005B5516"/>
    <w:rsid w:val="005C6596"/>
    <w:rsid w:val="005C7F46"/>
    <w:rsid w:val="005D04DF"/>
    <w:rsid w:val="005D2C4D"/>
    <w:rsid w:val="005D6CD7"/>
    <w:rsid w:val="005D72AC"/>
    <w:rsid w:val="005E122B"/>
    <w:rsid w:val="005E196F"/>
    <w:rsid w:val="005E23A0"/>
    <w:rsid w:val="005E3BB3"/>
    <w:rsid w:val="005E69C5"/>
    <w:rsid w:val="005E71B3"/>
    <w:rsid w:val="005F1BBD"/>
    <w:rsid w:val="006067CB"/>
    <w:rsid w:val="00607F1A"/>
    <w:rsid w:val="00610DCC"/>
    <w:rsid w:val="00612B3E"/>
    <w:rsid w:val="006152C6"/>
    <w:rsid w:val="00617E99"/>
    <w:rsid w:val="006229DC"/>
    <w:rsid w:val="00625578"/>
    <w:rsid w:val="006260B2"/>
    <w:rsid w:val="00626B54"/>
    <w:rsid w:val="00626E19"/>
    <w:rsid w:val="00631A15"/>
    <w:rsid w:val="00632D55"/>
    <w:rsid w:val="00633D30"/>
    <w:rsid w:val="006360B1"/>
    <w:rsid w:val="0064038F"/>
    <w:rsid w:val="006432EC"/>
    <w:rsid w:val="006436BE"/>
    <w:rsid w:val="00645497"/>
    <w:rsid w:val="006456A9"/>
    <w:rsid w:val="006465B2"/>
    <w:rsid w:val="006500ED"/>
    <w:rsid w:val="006514AF"/>
    <w:rsid w:val="006557A6"/>
    <w:rsid w:val="006630AB"/>
    <w:rsid w:val="00666DC8"/>
    <w:rsid w:val="00667DEE"/>
    <w:rsid w:val="00671634"/>
    <w:rsid w:val="00671A57"/>
    <w:rsid w:val="00672C9A"/>
    <w:rsid w:val="00681B35"/>
    <w:rsid w:val="00682D3F"/>
    <w:rsid w:val="006838B0"/>
    <w:rsid w:val="00683EE0"/>
    <w:rsid w:val="006864D7"/>
    <w:rsid w:val="00687A88"/>
    <w:rsid w:val="00687AEC"/>
    <w:rsid w:val="00691A0F"/>
    <w:rsid w:val="006951C6"/>
    <w:rsid w:val="00695E3B"/>
    <w:rsid w:val="006A1973"/>
    <w:rsid w:val="006A1B7C"/>
    <w:rsid w:val="006A3ACF"/>
    <w:rsid w:val="006A5D8B"/>
    <w:rsid w:val="006A62F4"/>
    <w:rsid w:val="006A76DD"/>
    <w:rsid w:val="006A78FB"/>
    <w:rsid w:val="006A7CD6"/>
    <w:rsid w:val="006B0FEB"/>
    <w:rsid w:val="006B18B7"/>
    <w:rsid w:val="006B1CDB"/>
    <w:rsid w:val="006B4EEC"/>
    <w:rsid w:val="006B53C9"/>
    <w:rsid w:val="006B6DAE"/>
    <w:rsid w:val="006C0C92"/>
    <w:rsid w:val="006C1900"/>
    <w:rsid w:val="006D402F"/>
    <w:rsid w:val="006D41F9"/>
    <w:rsid w:val="006D78DB"/>
    <w:rsid w:val="006E034A"/>
    <w:rsid w:val="006E40AF"/>
    <w:rsid w:val="006E52BF"/>
    <w:rsid w:val="006E5BB9"/>
    <w:rsid w:val="006E7C01"/>
    <w:rsid w:val="006F0A7E"/>
    <w:rsid w:val="006F52F1"/>
    <w:rsid w:val="00703D44"/>
    <w:rsid w:val="007045E8"/>
    <w:rsid w:val="00707A7E"/>
    <w:rsid w:val="007168C1"/>
    <w:rsid w:val="007206A1"/>
    <w:rsid w:val="0072072A"/>
    <w:rsid w:val="00722066"/>
    <w:rsid w:val="007232E4"/>
    <w:rsid w:val="007237F9"/>
    <w:rsid w:val="0072579C"/>
    <w:rsid w:val="0073074E"/>
    <w:rsid w:val="007365C8"/>
    <w:rsid w:val="00736F8E"/>
    <w:rsid w:val="00737A0C"/>
    <w:rsid w:val="00740F53"/>
    <w:rsid w:val="00746BC0"/>
    <w:rsid w:val="00746D3F"/>
    <w:rsid w:val="0075099D"/>
    <w:rsid w:val="00751D82"/>
    <w:rsid w:val="00752850"/>
    <w:rsid w:val="00753853"/>
    <w:rsid w:val="0075534B"/>
    <w:rsid w:val="00763E5F"/>
    <w:rsid w:val="00764F02"/>
    <w:rsid w:val="007658D8"/>
    <w:rsid w:val="00766BCF"/>
    <w:rsid w:val="00766D3D"/>
    <w:rsid w:val="00773A28"/>
    <w:rsid w:val="00776944"/>
    <w:rsid w:val="0078308C"/>
    <w:rsid w:val="00783B82"/>
    <w:rsid w:val="00797700"/>
    <w:rsid w:val="007A6A58"/>
    <w:rsid w:val="007B2040"/>
    <w:rsid w:val="007B2A4C"/>
    <w:rsid w:val="007B3233"/>
    <w:rsid w:val="007B3E0C"/>
    <w:rsid w:val="007B40EF"/>
    <w:rsid w:val="007B53C2"/>
    <w:rsid w:val="007B73CB"/>
    <w:rsid w:val="007C0169"/>
    <w:rsid w:val="007C2627"/>
    <w:rsid w:val="007C6699"/>
    <w:rsid w:val="007C7BA1"/>
    <w:rsid w:val="007D1CA2"/>
    <w:rsid w:val="007D310E"/>
    <w:rsid w:val="007D763A"/>
    <w:rsid w:val="007E2E8D"/>
    <w:rsid w:val="007E535C"/>
    <w:rsid w:val="007E7E63"/>
    <w:rsid w:val="007F404B"/>
    <w:rsid w:val="00801974"/>
    <w:rsid w:val="00802D5B"/>
    <w:rsid w:val="00804377"/>
    <w:rsid w:val="00806B14"/>
    <w:rsid w:val="008114B3"/>
    <w:rsid w:val="008215D5"/>
    <w:rsid w:val="00821B68"/>
    <w:rsid w:val="00826AE6"/>
    <w:rsid w:val="00826B2B"/>
    <w:rsid w:val="00827290"/>
    <w:rsid w:val="00827A0E"/>
    <w:rsid w:val="008307D7"/>
    <w:rsid w:val="008309B3"/>
    <w:rsid w:val="00833EA4"/>
    <w:rsid w:val="00837A78"/>
    <w:rsid w:val="008439F4"/>
    <w:rsid w:val="008446E5"/>
    <w:rsid w:val="008471EB"/>
    <w:rsid w:val="00847247"/>
    <w:rsid w:val="008503D4"/>
    <w:rsid w:val="00851BCF"/>
    <w:rsid w:val="00851DC2"/>
    <w:rsid w:val="008602A9"/>
    <w:rsid w:val="00860641"/>
    <w:rsid w:val="00866DB9"/>
    <w:rsid w:val="008674C6"/>
    <w:rsid w:val="008678A8"/>
    <w:rsid w:val="008700FF"/>
    <w:rsid w:val="0087174E"/>
    <w:rsid w:val="008747DE"/>
    <w:rsid w:val="00885B5B"/>
    <w:rsid w:val="0089215A"/>
    <w:rsid w:val="00893D66"/>
    <w:rsid w:val="008A019D"/>
    <w:rsid w:val="008A3858"/>
    <w:rsid w:val="008C13E7"/>
    <w:rsid w:val="008C50B1"/>
    <w:rsid w:val="008C7DCB"/>
    <w:rsid w:val="008D140D"/>
    <w:rsid w:val="008D5C92"/>
    <w:rsid w:val="008D6D49"/>
    <w:rsid w:val="008D76A7"/>
    <w:rsid w:val="008E4271"/>
    <w:rsid w:val="008E5896"/>
    <w:rsid w:val="008E7C9A"/>
    <w:rsid w:val="008F588E"/>
    <w:rsid w:val="0090086A"/>
    <w:rsid w:val="00901CA8"/>
    <w:rsid w:val="009030FD"/>
    <w:rsid w:val="00904B17"/>
    <w:rsid w:val="0090566D"/>
    <w:rsid w:val="00910BD1"/>
    <w:rsid w:val="009133FE"/>
    <w:rsid w:val="00915A3C"/>
    <w:rsid w:val="00916878"/>
    <w:rsid w:val="00922194"/>
    <w:rsid w:val="009225C7"/>
    <w:rsid w:val="00922E29"/>
    <w:rsid w:val="00923E50"/>
    <w:rsid w:val="009244DF"/>
    <w:rsid w:val="00925CE2"/>
    <w:rsid w:val="009275BC"/>
    <w:rsid w:val="00930B6A"/>
    <w:rsid w:val="00930BF4"/>
    <w:rsid w:val="00933D2E"/>
    <w:rsid w:val="009348D3"/>
    <w:rsid w:val="0093542B"/>
    <w:rsid w:val="00940921"/>
    <w:rsid w:val="00942F42"/>
    <w:rsid w:val="00943B75"/>
    <w:rsid w:val="009447A7"/>
    <w:rsid w:val="009455EF"/>
    <w:rsid w:val="009473A7"/>
    <w:rsid w:val="00947619"/>
    <w:rsid w:val="00950289"/>
    <w:rsid w:val="009556D8"/>
    <w:rsid w:val="00960A5F"/>
    <w:rsid w:val="00961CBA"/>
    <w:rsid w:val="00963BCE"/>
    <w:rsid w:val="009640F9"/>
    <w:rsid w:val="009664A7"/>
    <w:rsid w:val="00967129"/>
    <w:rsid w:val="00967AF9"/>
    <w:rsid w:val="00971995"/>
    <w:rsid w:val="0097507E"/>
    <w:rsid w:val="0097755D"/>
    <w:rsid w:val="00991740"/>
    <w:rsid w:val="00991ECF"/>
    <w:rsid w:val="00992151"/>
    <w:rsid w:val="00992399"/>
    <w:rsid w:val="00997A3C"/>
    <w:rsid w:val="00997AF2"/>
    <w:rsid w:val="00997FFD"/>
    <w:rsid w:val="009A2C70"/>
    <w:rsid w:val="009A5EF9"/>
    <w:rsid w:val="009A64EE"/>
    <w:rsid w:val="009B5F80"/>
    <w:rsid w:val="009C0A1E"/>
    <w:rsid w:val="009C58FB"/>
    <w:rsid w:val="009D3CB1"/>
    <w:rsid w:val="009E345A"/>
    <w:rsid w:val="009E4439"/>
    <w:rsid w:val="009E6690"/>
    <w:rsid w:val="009F2375"/>
    <w:rsid w:val="00A02930"/>
    <w:rsid w:val="00A02A1F"/>
    <w:rsid w:val="00A062F7"/>
    <w:rsid w:val="00A12456"/>
    <w:rsid w:val="00A13388"/>
    <w:rsid w:val="00A13B01"/>
    <w:rsid w:val="00A13B41"/>
    <w:rsid w:val="00A26AF9"/>
    <w:rsid w:val="00A2790B"/>
    <w:rsid w:val="00A30C3C"/>
    <w:rsid w:val="00A31EC7"/>
    <w:rsid w:val="00A32B2C"/>
    <w:rsid w:val="00A3377C"/>
    <w:rsid w:val="00A34762"/>
    <w:rsid w:val="00A3485C"/>
    <w:rsid w:val="00A34959"/>
    <w:rsid w:val="00A364C6"/>
    <w:rsid w:val="00A405B3"/>
    <w:rsid w:val="00A42B69"/>
    <w:rsid w:val="00A43200"/>
    <w:rsid w:val="00A43266"/>
    <w:rsid w:val="00A43327"/>
    <w:rsid w:val="00A47517"/>
    <w:rsid w:val="00A50254"/>
    <w:rsid w:val="00A54C39"/>
    <w:rsid w:val="00A5777A"/>
    <w:rsid w:val="00A60E68"/>
    <w:rsid w:val="00A60F00"/>
    <w:rsid w:val="00A67D35"/>
    <w:rsid w:val="00A72B7D"/>
    <w:rsid w:val="00A72FDB"/>
    <w:rsid w:val="00A741DB"/>
    <w:rsid w:val="00A75311"/>
    <w:rsid w:val="00A754E8"/>
    <w:rsid w:val="00A75A40"/>
    <w:rsid w:val="00A770EE"/>
    <w:rsid w:val="00A8313E"/>
    <w:rsid w:val="00A8693A"/>
    <w:rsid w:val="00A92A45"/>
    <w:rsid w:val="00A93A5E"/>
    <w:rsid w:val="00A94152"/>
    <w:rsid w:val="00AA0466"/>
    <w:rsid w:val="00AA0C24"/>
    <w:rsid w:val="00AA16B8"/>
    <w:rsid w:val="00AA214F"/>
    <w:rsid w:val="00AA73F5"/>
    <w:rsid w:val="00AB15F4"/>
    <w:rsid w:val="00AB2677"/>
    <w:rsid w:val="00AB2D08"/>
    <w:rsid w:val="00AB6FB1"/>
    <w:rsid w:val="00AB75F1"/>
    <w:rsid w:val="00AC2B8F"/>
    <w:rsid w:val="00AC38DD"/>
    <w:rsid w:val="00AC618B"/>
    <w:rsid w:val="00AD09EF"/>
    <w:rsid w:val="00AD3DCA"/>
    <w:rsid w:val="00AD6A6C"/>
    <w:rsid w:val="00AE083A"/>
    <w:rsid w:val="00AE0843"/>
    <w:rsid w:val="00AE0F85"/>
    <w:rsid w:val="00AE1BD6"/>
    <w:rsid w:val="00AE2FEF"/>
    <w:rsid w:val="00AE6B09"/>
    <w:rsid w:val="00AE7754"/>
    <w:rsid w:val="00AF1545"/>
    <w:rsid w:val="00AF1710"/>
    <w:rsid w:val="00AF245B"/>
    <w:rsid w:val="00AF4701"/>
    <w:rsid w:val="00AF6746"/>
    <w:rsid w:val="00B03342"/>
    <w:rsid w:val="00B07108"/>
    <w:rsid w:val="00B12011"/>
    <w:rsid w:val="00B12C55"/>
    <w:rsid w:val="00B153C4"/>
    <w:rsid w:val="00B17805"/>
    <w:rsid w:val="00B24E98"/>
    <w:rsid w:val="00B26249"/>
    <w:rsid w:val="00B2770F"/>
    <w:rsid w:val="00B34AA8"/>
    <w:rsid w:val="00B44557"/>
    <w:rsid w:val="00B44DAC"/>
    <w:rsid w:val="00B46086"/>
    <w:rsid w:val="00B50931"/>
    <w:rsid w:val="00B52839"/>
    <w:rsid w:val="00B65EF4"/>
    <w:rsid w:val="00B67DBB"/>
    <w:rsid w:val="00B7215D"/>
    <w:rsid w:val="00B738F3"/>
    <w:rsid w:val="00B73E92"/>
    <w:rsid w:val="00B742ED"/>
    <w:rsid w:val="00B748AC"/>
    <w:rsid w:val="00B7601F"/>
    <w:rsid w:val="00B81541"/>
    <w:rsid w:val="00B81C3F"/>
    <w:rsid w:val="00B86445"/>
    <w:rsid w:val="00B901F0"/>
    <w:rsid w:val="00B91D89"/>
    <w:rsid w:val="00B93CD4"/>
    <w:rsid w:val="00B964E8"/>
    <w:rsid w:val="00B97B1C"/>
    <w:rsid w:val="00BA13CB"/>
    <w:rsid w:val="00BA32C4"/>
    <w:rsid w:val="00BA5260"/>
    <w:rsid w:val="00BA5FC0"/>
    <w:rsid w:val="00BB089D"/>
    <w:rsid w:val="00BB0A09"/>
    <w:rsid w:val="00BB2011"/>
    <w:rsid w:val="00BB3223"/>
    <w:rsid w:val="00BB6CE9"/>
    <w:rsid w:val="00BC6A8C"/>
    <w:rsid w:val="00BC7C59"/>
    <w:rsid w:val="00BD0732"/>
    <w:rsid w:val="00BD1B54"/>
    <w:rsid w:val="00BD2508"/>
    <w:rsid w:val="00BD47F2"/>
    <w:rsid w:val="00BD5DC5"/>
    <w:rsid w:val="00BD7069"/>
    <w:rsid w:val="00BD7DFF"/>
    <w:rsid w:val="00BE0339"/>
    <w:rsid w:val="00BE07B1"/>
    <w:rsid w:val="00BE679A"/>
    <w:rsid w:val="00BE6D5F"/>
    <w:rsid w:val="00BE7732"/>
    <w:rsid w:val="00BF4127"/>
    <w:rsid w:val="00BF5095"/>
    <w:rsid w:val="00BF5F27"/>
    <w:rsid w:val="00C01558"/>
    <w:rsid w:val="00C02E1B"/>
    <w:rsid w:val="00C12405"/>
    <w:rsid w:val="00C12B19"/>
    <w:rsid w:val="00C14C89"/>
    <w:rsid w:val="00C176F1"/>
    <w:rsid w:val="00C17CDE"/>
    <w:rsid w:val="00C17FA8"/>
    <w:rsid w:val="00C21FA8"/>
    <w:rsid w:val="00C2358D"/>
    <w:rsid w:val="00C23603"/>
    <w:rsid w:val="00C266EE"/>
    <w:rsid w:val="00C26E9A"/>
    <w:rsid w:val="00C33A06"/>
    <w:rsid w:val="00C33B1E"/>
    <w:rsid w:val="00C33B7F"/>
    <w:rsid w:val="00C346D6"/>
    <w:rsid w:val="00C35613"/>
    <w:rsid w:val="00C363ED"/>
    <w:rsid w:val="00C375B8"/>
    <w:rsid w:val="00C438EE"/>
    <w:rsid w:val="00C445B9"/>
    <w:rsid w:val="00C477C6"/>
    <w:rsid w:val="00C52C49"/>
    <w:rsid w:val="00C55227"/>
    <w:rsid w:val="00C62C87"/>
    <w:rsid w:val="00C64922"/>
    <w:rsid w:val="00C66AB4"/>
    <w:rsid w:val="00C66CF1"/>
    <w:rsid w:val="00C733FB"/>
    <w:rsid w:val="00C73A64"/>
    <w:rsid w:val="00C8084B"/>
    <w:rsid w:val="00C80AE1"/>
    <w:rsid w:val="00C8142C"/>
    <w:rsid w:val="00C8249D"/>
    <w:rsid w:val="00C82925"/>
    <w:rsid w:val="00C8301B"/>
    <w:rsid w:val="00C9282E"/>
    <w:rsid w:val="00C9622A"/>
    <w:rsid w:val="00C96ADD"/>
    <w:rsid w:val="00CA2115"/>
    <w:rsid w:val="00CA266B"/>
    <w:rsid w:val="00CA35FC"/>
    <w:rsid w:val="00CA5DAC"/>
    <w:rsid w:val="00CB2477"/>
    <w:rsid w:val="00CB5694"/>
    <w:rsid w:val="00CC0BE0"/>
    <w:rsid w:val="00CC1F71"/>
    <w:rsid w:val="00CC3B2A"/>
    <w:rsid w:val="00CD0B8F"/>
    <w:rsid w:val="00CD5F2B"/>
    <w:rsid w:val="00CD6CFF"/>
    <w:rsid w:val="00CE0B12"/>
    <w:rsid w:val="00CE1A20"/>
    <w:rsid w:val="00CE4CF9"/>
    <w:rsid w:val="00CE5229"/>
    <w:rsid w:val="00CE731E"/>
    <w:rsid w:val="00CE76D0"/>
    <w:rsid w:val="00CF380E"/>
    <w:rsid w:val="00CF498E"/>
    <w:rsid w:val="00D03403"/>
    <w:rsid w:val="00D058CB"/>
    <w:rsid w:val="00D05ADD"/>
    <w:rsid w:val="00D125BB"/>
    <w:rsid w:val="00D12A5C"/>
    <w:rsid w:val="00D13489"/>
    <w:rsid w:val="00D22026"/>
    <w:rsid w:val="00D226D5"/>
    <w:rsid w:val="00D245C9"/>
    <w:rsid w:val="00D25272"/>
    <w:rsid w:val="00D336E5"/>
    <w:rsid w:val="00D33CB4"/>
    <w:rsid w:val="00D36B85"/>
    <w:rsid w:val="00D3718E"/>
    <w:rsid w:val="00D41F29"/>
    <w:rsid w:val="00D42A4C"/>
    <w:rsid w:val="00D435A2"/>
    <w:rsid w:val="00D44062"/>
    <w:rsid w:val="00D442E3"/>
    <w:rsid w:val="00D4519B"/>
    <w:rsid w:val="00D46169"/>
    <w:rsid w:val="00D46958"/>
    <w:rsid w:val="00D46974"/>
    <w:rsid w:val="00D51A19"/>
    <w:rsid w:val="00D51F8F"/>
    <w:rsid w:val="00D5302F"/>
    <w:rsid w:val="00D53658"/>
    <w:rsid w:val="00D546EE"/>
    <w:rsid w:val="00D54AFE"/>
    <w:rsid w:val="00D54CE8"/>
    <w:rsid w:val="00D560D9"/>
    <w:rsid w:val="00D6291F"/>
    <w:rsid w:val="00D62F26"/>
    <w:rsid w:val="00D65675"/>
    <w:rsid w:val="00D65727"/>
    <w:rsid w:val="00D67323"/>
    <w:rsid w:val="00D7115C"/>
    <w:rsid w:val="00D84825"/>
    <w:rsid w:val="00D84DF5"/>
    <w:rsid w:val="00D9067A"/>
    <w:rsid w:val="00D93688"/>
    <w:rsid w:val="00D9406E"/>
    <w:rsid w:val="00D97501"/>
    <w:rsid w:val="00DA0FC2"/>
    <w:rsid w:val="00DA11B3"/>
    <w:rsid w:val="00DA16BC"/>
    <w:rsid w:val="00DA37BF"/>
    <w:rsid w:val="00DA5922"/>
    <w:rsid w:val="00DA6A50"/>
    <w:rsid w:val="00DB5117"/>
    <w:rsid w:val="00DB7F10"/>
    <w:rsid w:val="00DC0816"/>
    <w:rsid w:val="00DC289F"/>
    <w:rsid w:val="00DC6A0B"/>
    <w:rsid w:val="00DC7CD2"/>
    <w:rsid w:val="00DD0F62"/>
    <w:rsid w:val="00DD3845"/>
    <w:rsid w:val="00DD3C0C"/>
    <w:rsid w:val="00DD4DE4"/>
    <w:rsid w:val="00DD686A"/>
    <w:rsid w:val="00DD7EF9"/>
    <w:rsid w:val="00DE01BD"/>
    <w:rsid w:val="00DE04CE"/>
    <w:rsid w:val="00DE0F11"/>
    <w:rsid w:val="00DE548B"/>
    <w:rsid w:val="00DE5A2E"/>
    <w:rsid w:val="00DE5D08"/>
    <w:rsid w:val="00DE60D6"/>
    <w:rsid w:val="00DF46D0"/>
    <w:rsid w:val="00DF51EF"/>
    <w:rsid w:val="00DF65AD"/>
    <w:rsid w:val="00E0132F"/>
    <w:rsid w:val="00E017DD"/>
    <w:rsid w:val="00E02AE3"/>
    <w:rsid w:val="00E034C4"/>
    <w:rsid w:val="00E0633C"/>
    <w:rsid w:val="00E22394"/>
    <w:rsid w:val="00E271DE"/>
    <w:rsid w:val="00E3135C"/>
    <w:rsid w:val="00E35564"/>
    <w:rsid w:val="00E412DD"/>
    <w:rsid w:val="00E419C1"/>
    <w:rsid w:val="00E426EA"/>
    <w:rsid w:val="00E42DA1"/>
    <w:rsid w:val="00E5117D"/>
    <w:rsid w:val="00E52AB8"/>
    <w:rsid w:val="00E53CDD"/>
    <w:rsid w:val="00E56ED8"/>
    <w:rsid w:val="00E60F2E"/>
    <w:rsid w:val="00E60F3B"/>
    <w:rsid w:val="00E61C3E"/>
    <w:rsid w:val="00E679B4"/>
    <w:rsid w:val="00E74BEF"/>
    <w:rsid w:val="00E752CA"/>
    <w:rsid w:val="00E766BF"/>
    <w:rsid w:val="00E8342F"/>
    <w:rsid w:val="00E93220"/>
    <w:rsid w:val="00E941E4"/>
    <w:rsid w:val="00E95C3E"/>
    <w:rsid w:val="00E97C1A"/>
    <w:rsid w:val="00EA5C26"/>
    <w:rsid w:val="00EB1202"/>
    <w:rsid w:val="00EB253C"/>
    <w:rsid w:val="00EB7719"/>
    <w:rsid w:val="00EC186A"/>
    <w:rsid w:val="00EC3035"/>
    <w:rsid w:val="00EC3AB9"/>
    <w:rsid w:val="00EC4128"/>
    <w:rsid w:val="00EC51C4"/>
    <w:rsid w:val="00ED0520"/>
    <w:rsid w:val="00ED272C"/>
    <w:rsid w:val="00ED2E50"/>
    <w:rsid w:val="00ED4E8A"/>
    <w:rsid w:val="00EE17A5"/>
    <w:rsid w:val="00EE32A9"/>
    <w:rsid w:val="00EE375A"/>
    <w:rsid w:val="00EE45C4"/>
    <w:rsid w:val="00EE7FC0"/>
    <w:rsid w:val="00EF38B4"/>
    <w:rsid w:val="00EF69CD"/>
    <w:rsid w:val="00F00AFE"/>
    <w:rsid w:val="00F01D69"/>
    <w:rsid w:val="00F1231B"/>
    <w:rsid w:val="00F12F8A"/>
    <w:rsid w:val="00F134F2"/>
    <w:rsid w:val="00F16D29"/>
    <w:rsid w:val="00F17517"/>
    <w:rsid w:val="00F21482"/>
    <w:rsid w:val="00F246C8"/>
    <w:rsid w:val="00F24720"/>
    <w:rsid w:val="00F2546B"/>
    <w:rsid w:val="00F2549B"/>
    <w:rsid w:val="00F26FB7"/>
    <w:rsid w:val="00F278F7"/>
    <w:rsid w:val="00F37895"/>
    <w:rsid w:val="00F37C96"/>
    <w:rsid w:val="00F40343"/>
    <w:rsid w:val="00F40A3B"/>
    <w:rsid w:val="00F42419"/>
    <w:rsid w:val="00F42FAB"/>
    <w:rsid w:val="00F43321"/>
    <w:rsid w:val="00F44045"/>
    <w:rsid w:val="00F45958"/>
    <w:rsid w:val="00F462E3"/>
    <w:rsid w:val="00F55578"/>
    <w:rsid w:val="00F55598"/>
    <w:rsid w:val="00F55772"/>
    <w:rsid w:val="00F55B74"/>
    <w:rsid w:val="00F570F3"/>
    <w:rsid w:val="00F61545"/>
    <w:rsid w:val="00F616C4"/>
    <w:rsid w:val="00F63C44"/>
    <w:rsid w:val="00F655BF"/>
    <w:rsid w:val="00F66544"/>
    <w:rsid w:val="00F70F85"/>
    <w:rsid w:val="00F80416"/>
    <w:rsid w:val="00F83FB5"/>
    <w:rsid w:val="00F86649"/>
    <w:rsid w:val="00F86A67"/>
    <w:rsid w:val="00F93F82"/>
    <w:rsid w:val="00F94320"/>
    <w:rsid w:val="00F96546"/>
    <w:rsid w:val="00F973EC"/>
    <w:rsid w:val="00F97418"/>
    <w:rsid w:val="00FA0C14"/>
    <w:rsid w:val="00FA460F"/>
    <w:rsid w:val="00FA5207"/>
    <w:rsid w:val="00FA5D9A"/>
    <w:rsid w:val="00FA7A6E"/>
    <w:rsid w:val="00FB143D"/>
    <w:rsid w:val="00FB1BF0"/>
    <w:rsid w:val="00FC0755"/>
    <w:rsid w:val="00FC0BB5"/>
    <w:rsid w:val="00FC0C4C"/>
    <w:rsid w:val="00FC300B"/>
    <w:rsid w:val="00FC4473"/>
    <w:rsid w:val="00FC4815"/>
    <w:rsid w:val="00FD23C0"/>
    <w:rsid w:val="00FD35AF"/>
    <w:rsid w:val="00FD3DD3"/>
    <w:rsid w:val="00FD6BE6"/>
    <w:rsid w:val="00FE3BA8"/>
    <w:rsid w:val="00FE53FB"/>
    <w:rsid w:val="00FE5EEE"/>
    <w:rsid w:val="00FE6517"/>
    <w:rsid w:val="00FE77B6"/>
    <w:rsid w:val="00FE7D66"/>
    <w:rsid w:val="00FF5D71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p-np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ip-np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p-n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ip-np.ru/" TargetMode="External"/><Relationship Id="rId10" Type="http://schemas.openxmlformats.org/officeDocument/2006/relationships/hyperlink" Target="http://www.aip-np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72BB-532C-4CC4-931D-1201EE9F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Links>
    <vt:vector size="42" baseType="variant">
      <vt:variant>
        <vt:i4>983062</vt:i4>
      </vt:variant>
      <vt:variant>
        <vt:i4>18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2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6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1</cp:revision>
  <cp:lastPrinted>2018-08-13T09:00:00Z</cp:lastPrinted>
  <dcterms:created xsi:type="dcterms:W3CDTF">2018-08-06T08:37:00Z</dcterms:created>
  <dcterms:modified xsi:type="dcterms:W3CDTF">2019-02-14T08:10:00Z</dcterms:modified>
</cp:coreProperties>
</file>